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29" w:rsidRDefault="00911E27" w:rsidP="00543F29">
      <w:pPr>
        <w:rPr>
          <w:rFonts w:ascii="Arial" w:eastAsia="Calibri" w:hAnsi="Arial" w:cs="Arial"/>
          <w:color w:val="000000"/>
          <w:sz w:val="28"/>
          <w:szCs w:val="22"/>
          <w:u w:val="single"/>
          <w:lang w:eastAsia="ko-KR"/>
        </w:rPr>
      </w:pPr>
      <w:bookmarkStart w:id="0" w:name="_GoBack"/>
      <w:r w:rsidRPr="00911E27">
        <w:rPr>
          <w:rFonts w:ascii="Arial" w:eastAsia="Calibri" w:hAnsi="Arial" w:cs="Arial"/>
          <w:b/>
          <w:noProof/>
          <w:color w:val="000000"/>
          <w:sz w:val="22"/>
          <w:szCs w:val="22"/>
        </w:rPr>
        <w:drawing>
          <wp:inline distT="0" distB="0" distL="0" distR="0">
            <wp:extent cx="9777730" cy="6913195"/>
            <wp:effectExtent l="0" t="0" r="0" b="0"/>
            <wp:docPr id="1" name="Рисунок 1" descr="C:\Users\User\Pictures\img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8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43F29" w:rsidRPr="00886501" w:rsidRDefault="00543F29" w:rsidP="00543F29">
      <w:pPr>
        <w:jc w:val="center"/>
        <w:rPr>
          <w:rFonts w:ascii="Arial" w:eastAsia="Calibri" w:hAnsi="Arial" w:cs="Arial"/>
          <w:b/>
          <w:sz w:val="22"/>
          <w:szCs w:val="22"/>
          <w:lang w:eastAsia="ko-KR"/>
        </w:rPr>
      </w:pPr>
      <w:r w:rsidRPr="00886501">
        <w:rPr>
          <w:rFonts w:ascii="Arial" w:eastAsia="Calibri" w:hAnsi="Arial" w:cs="Arial"/>
          <w:b/>
          <w:sz w:val="22"/>
          <w:szCs w:val="22"/>
          <w:lang w:eastAsia="ko-KR"/>
        </w:rPr>
        <w:lastRenderedPageBreak/>
        <w:t>Результаты освоения курса внеурочной деятельности</w:t>
      </w:r>
    </w:p>
    <w:p w:rsidR="00543F29" w:rsidRPr="00886501" w:rsidRDefault="00543F29" w:rsidP="00543F29">
      <w:pPr>
        <w:jc w:val="center"/>
        <w:rPr>
          <w:rFonts w:ascii="Arial" w:eastAsia="Calibri" w:hAnsi="Arial" w:cs="Arial"/>
          <w:b/>
          <w:sz w:val="22"/>
          <w:szCs w:val="22"/>
          <w:lang w:eastAsia="ko-KR"/>
        </w:rPr>
      </w:pPr>
    </w:p>
    <w:p w:rsidR="00543F29" w:rsidRPr="00886501" w:rsidRDefault="00543F29" w:rsidP="00543F29">
      <w:pPr>
        <w:jc w:val="both"/>
        <w:rPr>
          <w:rFonts w:ascii="Arial" w:eastAsia="Calibri" w:hAnsi="Arial" w:cs="Arial"/>
          <w:sz w:val="22"/>
          <w:szCs w:val="22"/>
          <w:lang w:eastAsia="ko-KR"/>
        </w:rPr>
      </w:pPr>
      <w:r w:rsidRPr="00886501">
        <w:rPr>
          <w:rFonts w:ascii="Arial" w:eastAsia="Calibri" w:hAnsi="Arial" w:cs="Arial"/>
          <w:sz w:val="22"/>
          <w:szCs w:val="22"/>
          <w:lang w:eastAsia="ko-KR"/>
        </w:rPr>
        <w:t xml:space="preserve">ФГОС основного общего образования устанавливает требования к результатам освоения курса внеурочной деятельности: </w:t>
      </w:r>
      <w:proofErr w:type="gramStart"/>
      <w:r w:rsidRPr="00886501">
        <w:rPr>
          <w:rFonts w:ascii="Arial" w:eastAsia="Calibri" w:hAnsi="Arial" w:cs="Arial"/>
          <w:sz w:val="22"/>
          <w:szCs w:val="22"/>
          <w:lang w:eastAsia="ko-KR"/>
        </w:rPr>
        <w:t xml:space="preserve">личностным,  </w:t>
      </w:r>
      <w:proofErr w:type="spellStart"/>
      <w:r w:rsidRPr="00886501">
        <w:rPr>
          <w:rFonts w:ascii="Arial" w:eastAsia="Calibri" w:hAnsi="Arial" w:cs="Arial"/>
          <w:sz w:val="22"/>
          <w:szCs w:val="22"/>
          <w:lang w:eastAsia="ko-KR"/>
        </w:rPr>
        <w:t>метапредметным</w:t>
      </w:r>
      <w:proofErr w:type="spellEnd"/>
      <w:proofErr w:type="gramEnd"/>
      <w:r w:rsidRPr="00886501">
        <w:rPr>
          <w:rFonts w:ascii="Arial" w:eastAsia="Calibri" w:hAnsi="Arial" w:cs="Arial"/>
          <w:sz w:val="22"/>
          <w:szCs w:val="22"/>
          <w:lang w:eastAsia="ko-KR"/>
        </w:rPr>
        <w:t>, предметным.</w:t>
      </w:r>
    </w:p>
    <w:p w:rsidR="00543F29" w:rsidRPr="00886501" w:rsidRDefault="00543F29" w:rsidP="00543F29">
      <w:pPr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</w:p>
    <w:p w:rsidR="00543F29" w:rsidRPr="00886501" w:rsidRDefault="00543F29" w:rsidP="00543F29">
      <w:pPr>
        <w:pStyle w:val="a4"/>
        <w:numPr>
          <w:ilvl w:val="0"/>
          <w:numId w:val="1"/>
        </w:numPr>
        <w:jc w:val="center"/>
        <w:rPr>
          <w:rFonts w:ascii="Arial" w:eastAsia="Calibri" w:hAnsi="Arial" w:cs="Arial"/>
          <w:sz w:val="22"/>
          <w:szCs w:val="22"/>
          <w:lang w:eastAsia="ko-KR"/>
        </w:rPr>
      </w:pPr>
      <w:r w:rsidRPr="00886501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Личностные результаты</w:t>
      </w:r>
    </w:p>
    <w:p w:rsidR="00543F29" w:rsidRPr="00886501" w:rsidRDefault="00543F29" w:rsidP="00543F29">
      <w:pPr>
        <w:rPr>
          <w:rFonts w:ascii="Arial" w:hAnsi="Arial" w:cs="Arial"/>
          <w:sz w:val="22"/>
          <w:szCs w:val="22"/>
        </w:rPr>
      </w:pP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формиров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 xml:space="preserve">-формирование ответственного отношения к учению, </w:t>
      </w:r>
      <w:proofErr w:type="gramStart"/>
      <w:r w:rsidRPr="00886501">
        <w:rPr>
          <w:rFonts w:ascii="Arial" w:hAnsi="Arial" w:cs="Arial"/>
          <w:color w:val="000000"/>
          <w:sz w:val="22"/>
          <w:szCs w:val="22"/>
        </w:rPr>
        <w:t>готовности и способности</w:t>
      </w:r>
      <w:proofErr w:type="gramEnd"/>
      <w:r w:rsidRPr="00886501">
        <w:rPr>
          <w:rFonts w:ascii="Arial" w:hAnsi="Arial" w:cs="Arial"/>
          <w:color w:val="000000"/>
          <w:sz w:val="22"/>
          <w:szCs w:val="22"/>
        </w:rPr>
        <w:t xml:space="preserve"> обучающихся к саморазвитию и самообразованию на основе мотивации к обучению и познанию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формирование положительных качеств личности и управление своими эмоциями в различных (нестандартных) ситуациях и условиях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формирование дисциплинированности, трудолюбия и упорства в достижении поставленных целей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формирование осознанного, уважительного и доброжелательного отношения к другому человеку, его мнению, мировоззрению, культуре, готовности и способности вести диалог с другими людьми и достигать в нем взаимопонимания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 xml:space="preserve">-формирование базиса знаний у учащихся в сфере </w:t>
      </w:r>
      <w:proofErr w:type="spellStart"/>
      <w:r w:rsidRPr="00886501">
        <w:rPr>
          <w:rFonts w:ascii="Arial" w:hAnsi="Arial" w:cs="Arial"/>
          <w:color w:val="000000"/>
          <w:sz w:val="22"/>
          <w:szCs w:val="22"/>
        </w:rPr>
        <w:t>оргуправленческих</w:t>
      </w:r>
      <w:proofErr w:type="spellEnd"/>
      <w:r w:rsidRPr="00886501">
        <w:rPr>
          <w:rFonts w:ascii="Arial" w:hAnsi="Arial" w:cs="Arial"/>
          <w:color w:val="000000"/>
          <w:sz w:val="22"/>
          <w:szCs w:val="22"/>
        </w:rPr>
        <w:t xml:space="preserve"> умений и навыков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формирование положительного отношения к учению, развитие познавательной активности, интеллектуальное развитие личности ребенка.</w:t>
      </w:r>
    </w:p>
    <w:p w:rsidR="00990182" w:rsidRPr="00886501" w:rsidRDefault="00990182" w:rsidP="00543F29">
      <w:pPr>
        <w:jc w:val="both"/>
        <w:rPr>
          <w:rFonts w:ascii="Arial" w:hAnsi="Arial" w:cs="Arial"/>
          <w:sz w:val="22"/>
          <w:szCs w:val="22"/>
        </w:rPr>
      </w:pPr>
    </w:p>
    <w:p w:rsidR="00543F29" w:rsidRPr="00886501" w:rsidRDefault="00543F29" w:rsidP="00543F29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  <w:proofErr w:type="spellStart"/>
      <w:r w:rsidRPr="00886501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Метапредметные</w:t>
      </w:r>
      <w:proofErr w:type="spellEnd"/>
      <w:r w:rsidRPr="00886501"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 результаты</w:t>
      </w:r>
    </w:p>
    <w:p w:rsidR="00543F29" w:rsidRPr="00886501" w:rsidRDefault="00543F29" w:rsidP="00543F29">
      <w:pPr>
        <w:pStyle w:val="a4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</w:p>
    <w:p w:rsidR="00543F29" w:rsidRPr="00886501" w:rsidRDefault="00543F29" w:rsidP="00543F29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886501">
        <w:rPr>
          <w:rFonts w:ascii="Arial" w:hAnsi="Arial" w:cs="Arial"/>
          <w:b/>
          <w:sz w:val="22"/>
          <w:szCs w:val="22"/>
        </w:rPr>
        <w:t>Регулятивные УУД:</w:t>
      </w:r>
    </w:p>
    <w:p w:rsidR="00543F29" w:rsidRPr="00886501" w:rsidRDefault="00543F29" w:rsidP="00543F29">
      <w:pPr>
        <w:rPr>
          <w:rFonts w:ascii="Arial" w:hAnsi="Arial" w:cs="Arial"/>
          <w:sz w:val="22"/>
          <w:szCs w:val="22"/>
        </w:rPr>
      </w:pP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осуществляет целеполагание своей деятельности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оказывает бескорыстную помощь своим сверстникам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соблюдает правила поведения и предупреждения травматизма во время практических занятий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воспринимает предложения и оценку учителя, товарищей, родителей и других людей во время защиты социальных проектов, индивидуальных и групповых заданий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осуществляет взаимный контроль и оказывает помощь при проведении диагностики.</w:t>
      </w:r>
    </w:p>
    <w:p w:rsidR="00543F29" w:rsidRPr="00886501" w:rsidRDefault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43F29" w:rsidRPr="00886501" w:rsidRDefault="00543F29" w:rsidP="00543F29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886501">
        <w:rPr>
          <w:rFonts w:ascii="Arial" w:hAnsi="Arial" w:cs="Arial"/>
          <w:b/>
          <w:sz w:val="22"/>
          <w:szCs w:val="22"/>
        </w:rPr>
        <w:t>Познавательные УУД:</w:t>
      </w:r>
    </w:p>
    <w:p w:rsidR="00543F29" w:rsidRPr="00886501" w:rsidRDefault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 умеет самостоятельно определять цели своего обучения, ставить и форм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соотносит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lastRenderedPageBreak/>
        <w:t>-корректирует свои действия в соответствии с изменяющейся ситуацией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обобщает значение занятий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сравнивает представленную информацию, опираясь на личный опыт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анализирует и объективно оценивает правильность выполнения учебной задачи, собственные возможности ее решения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 находит ошибки при реализации социальных проектов и проведении КТД, отбирает способы их исправления.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43F29" w:rsidRPr="00886501" w:rsidRDefault="00543F29" w:rsidP="00543F29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886501">
        <w:rPr>
          <w:rFonts w:ascii="Arial" w:hAnsi="Arial" w:cs="Arial"/>
          <w:b/>
          <w:sz w:val="22"/>
          <w:szCs w:val="22"/>
        </w:rPr>
        <w:t>Коммуникативные УУД: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 включается в общение и взаимодействие со сверстниками на принципах уважения и доброжелательности, взаимопомощи и сопереживания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учитывает разные мнения и стремится к координации различных позиций в сотрудничестве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договаривается и приходит к общему решению в работе по группам, микро-группам, парам;</w:t>
      </w:r>
    </w:p>
    <w:p w:rsidR="009930F2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проявляет инициативу в творческом сотрудничестве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 расширяет сферы общения, приобретает опыт взаимодействия с окружающим миром.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43F29" w:rsidRPr="00886501" w:rsidRDefault="00543F29" w:rsidP="00543F2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  <w:r w:rsidRPr="00886501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3 . Предметные результаты</w:t>
      </w:r>
    </w:p>
    <w:p w:rsidR="00543F29" w:rsidRPr="00886501" w:rsidRDefault="00543F29" w:rsidP="00543F2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приобретает социальные знания, понимает социальную реальность и повседневную жизнь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формирует позитивные отношения обучающихся к базовым ценностям общества и к социальной реальности в целом.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осваивает основы коллективно-творческой деятельности (сокращенно – КТД)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осваивает основы социально-образовательного проекта (как образовательной формы), которая учит находить достойное место инициативам молодежи в сложно организованном, динамично изменяющемся социуме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включается в общение и взаимодействие со сверстниками на принципах уважения и доброжелательности, взаимопомощи и сопереживания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развивает индивидуальные лидерские способности;</w:t>
      </w: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-формирует устойчивый интерес к социально преобразующей деятельности.</w:t>
      </w:r>
    </w:p>
    <w:p w:rsidR="00543F29" w:rsidRPr="00886501" w:rsidRDefault="00543F29" w:rsidP="00543F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</w:p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43F29" w:rsidRPr="00886501" w:rsidRDefault="00543F29" w:rsidP="00543F29">
      <w:pPr>
        <w:jc w:val="center"/>
        <w:rPr>
          <w:rFonts w:ascii="Arial" w:hAnsi="Arial" w:cs="Arial"/>
          <w:b/>
          <w:sz w:val="22"/>
          <w:szCs w:val="22"/>
        </w:rPr>
      </w:pPr>
      <w:r w:rsidRPr="00886501">
        <w:rPr>
          <w:rFonts w:ascii="Arial" w:hAnsi="Arial" w:cs="Arial"/>
          <w:b/>
          <w:sz w:val="22"/>
          <w:szCs w:val="22"/>
        </w:rPr>
        <w:t>Содержание курса внеурочной деятельности</w:t>
      </w:r>
    </w:p>
    <w:p w:rsidR="00543F29" w:rsidRPr="00886501" w:rsidRDefault="00543F29" w:rsidP="00543F29">
      <w:pPr>
        <w:jc w:val="center"/>
        <w:rPr>
          <w:rFonts w:ascii="Arial" w:hAnsi="Arial" w:cs="Arial"/>
          <w:b/>
          <w:sz w:val="22"/>
          <w:szCs w:val="22"/>
        </w:rPr>
      </w:pPr>
    </w:p>
    <w:p w:rsidR="00543F29" w:rsidRPr="00886501" w:rsidRDefault="00543F29" w:rsidP="00543F29">
      <w:pPr>
        <w:pStyle w:val="a7"/>
        <w:spacing w:line="360" w:lineRule="auto"/>
        <w:jc w:val="center"/>
        <w:rPr>
          <w:rFonts w:ascii="Arial" w:hAnsi="Arial" w:cs="Arial"/>
          <w:b/>
        </w:rPr>
      </w:pPr>
      <w:r w:rsidRPr="00886501">
        <w:rPr>
          <w:rFonts w:ascii="Arial" w:hAnsi="Arial" w:cs="Arial"/>
          <w:b/>
        </w:rPr>
        <w:t>4 класс</w:t>
      </w:r>
    </w:p>
    <w:p w:rsidR="00543F29" w:rsidRPr="00886501" w:rsidRDefault="00543F29" w:rsidP="00543F29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Место проведения: теоретические и практические занятия могут проходить как в школе, так и в музеях, библиотеках, учреждениях посёлка и на открытом пространстве.</w:t>
      </w:r>
    </w:p>
    <w:p w:rsidR="00543F29" w:rsidRPr="00886501" w:rsidRDefault="00543F29" w:rsidP="00543F29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В соответствии со стандартами второго поколения оцениванию подлежит опыт лидерства воспитанников. Важным показателем успешности достижения результатов является участие воспитанников в различных формах культурно-досуговой деятельности объединения, класса, школы.</w:t>
      </w:r>
    </w:p>
    <w:p w:rsidR="00543F29" w:rsidRPr="00886501" w:rsidRDefault="00543F29" w:rsidP="00543F29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1. Педагогическое наблюдение.</w:t>
      </w:r>
    </w:p>
    <w:p w:rsidR="00543F29" w:rsidRPr="00886501" w:rsidRDefault="00543F29" w:rsidP="00543F29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2. Ролевые игры.</w:t>
      </w:r>
    </w:p>
    <w:p w:rsidR="00543F29" w:rsidRPr="00886501" w:rsidRDefault="00543F29" w:rsidP="00543F29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3. Участие в массовых мероприятиях.</w:t>
      </w:r>
    </w:p>
    <w:p w:rsidR="00543F29" w:rsidRPr="00886501" w:rsidRDefault="00543F29" w:rsidP="00543F29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lastRenderedPageBreak/>
        <w:t>4. Беседы с родителями.</w:t>
      </w:r>
    </w:p>
    <w:p w:rsidR="00543F29" w:rsidRPr="00886501" w:rsidRDefault="00543F29" w:rsidP="00543F29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5. Анкетирование и тестирование.</w:t>
      </w:r>
    </w:p>
    <w:p w:rsidR="00543F29" w:rsidRPr="00886501" w:rsidRDefault="00543F29" w:rsidP="00543F29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6. Открытые занятия.</w:t>
      </w:r>
    </w:p>
    <w:p w:rsidR="00543F29" w:rsidRPr="00886501" w:rsidRDefault="00543F29" w:rsidP="00543F29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7. Тренинги.</w:t>
      </w:r>
    </w:p>
    <w:p w:rsidR="00543F29" w:rsidRPr="00886501" w:rsidRDefault="00543F29" w:rsidP="00543F29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86501">
        <w:rPr>
          <w:rFonts w:ascii="Arial" w:hAnsi="Arial" w:cs="Arial"/>
          <w:color w:val="000000"/>
          <w:sz w:val="22"/>
          <w:szCs w:val="22"/>
        </w:rPr>
        <w:t>8. Диагностика.</w:t>
      </w:r>
    </w:p>
    <w:p w:rsidR="00543F29" w:rsidRPr="00886501" w:rsidRDefault="00543F29" w:rsidP="00543F29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43F29" w:rsidRPr="00886501" w:rsidRDefault="00543F29" w:rsidP="00543F2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6501">
        <w:rPr>
          <w:rFonts w:ascii="Arial" w:eastAsiaTheme="minorHAnsi" w:hAnsi="Arial" w:cs="Arial"/>
          <w:b/>
          <w:sz w:val="22"/>
          <w:szCs w:val="22"/>
          <w:lang w:eastAsia="en-US"/>
        </w:rPr>
        <w:t>Раздел. «Я</w:t>
      </w:r>
      <w:r w:rsidR="00C26D81" w:rsidRPr="0088650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86501">
        <w:rPr>
          <w:rFonts w:ascii="Arial" w:eastAsiaTheme="minorHAnsi" w:hAnsi="Arial" w:cs="Arial"/>
          <w:b/>
          <w:sz w:val="22"/>
          <w:szCs w:val="22"/>
          <w:lang w:eastAsia="en-US"/>
        </w:rPr>
        <w:t>-</w:t>
      </w:r>
      <w:r w:rsidR="00C26D81" w:rsidRPr="0088650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88650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Лидер» 10 часов. </w:t>
      </w:r>
      <w:r w:rsidRPr="00886501">
        <w:rPr>
          <w:rFonts w:ascii="Arial" w:eastAsiaTheme="minorHAnsi" w:hAnsi="Arial" w:cs="Arial"/>
          <w:sz w:val="22"/>
          <w:szCs w:val="22"/>
          <w:lang w:eastAsia="en-US"/>
        </w:rPr>
        <w:t xml:space="preserve">Я – лидер, Учусь понимать себя и других, Разбуди в себе </w:t>
      </w:r>
      <w:proofErr w:type="gramStart"/>
      <w:r w:rsidRPr="00886501">
        <w:rPr>
          <w:rFonts w:ascii="Arial" w:eastAsiaTheme="minorHAnsi" w:hAnsi="Arial" w:cs="Arial"/>
          <w:sz w:val="22"/>
          <w:szCs w:val="22"/>
          <w:lang w:eastAsia="en-US"/>
        </w:rPr>
        <w:t>лидера!,</w:t>
      </w:r>
      <w:proofErr w:type="gramEnd"/>
      <w:r w:rsidRPr="00886501">
        <w:rPr>
          <w:rFonts w:ascii="Arial" w:eastAsiaTheme="minorHAnsi" w:hAnsi="Arial" w:cs="Arial"/>
          <w:sz w:val="22"/>
          <w:szCs w:val="22"/>
          <w:lang w:eastAsia="en-US"/>
        </w:rPr>
        <w:t xml:space="preserve"> Стили работы лидера, Ты – умелец, Лидер ли ты?,</w:t>
      </w:r>
      <w:r w:rsidRPr="00886501">
        <w:rPr>
          <w:rFonts w:ascii="Arial" w:hAnsi="Arial" w:cs="Arial"/>
          <w:sz w:val="22"/>
          <w:szCs w:val="22"/>
        </w:rPr>
        <w:t xml:space="preserve"> </w:t>
      </w:r>
      <w:r w:rsidRPr="00886501">
        <w:rPr>
          <w:rFonts w:ascii="Arial" w:eastAsiaTheme="minorHAnsi" w:hAnsi="Arial" w:cs="Arial"/>
          <w:sz w:val="22"/>
          <w:szCs w:val="22"/>
          <w:lang w:eastAsia="en-US"/>
        </w:rPr>
        <w:t>Организаторская техника, Чемодан лидера, Лидер и порядок.</w:t>
      </w:r>
    </w:p>
    <w:p w:rsidR="00543F29" w:rsidRPr="00886501" w:rsidRDefault="00543F29" w:rsidP="00543F2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650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Раздел. «Моя роль в команде» 9 часов. </w:t>
      </w:r>
      <w:r w:rsidRPr="00886501">
        <w:rPr>
          <w:rFonts w:ascii="Arial" w:eastAsiaTheme="minorHAnsi" w:hAnsi="Arial" w:cs="Arial"/>
          <w:sz w:val="22"/>
          <w:szCs w:val="22"/>
          <w:lang w:eastAsia="en-US"/>
        </w:rPr>
        <w:t>Сплочение, Актерское мастерство, Скромность – достоинство королей, Лидер – человек действия, Лидер и его команда, Творческий потенциал, Ключи к успеху, Школа общения, Выбор будущего.</w:t>
      </w:r>
    </w:p>
    <w:p w:rsidR="00543F29" w:rsidRPr="00886501" w:rsidRDefault="00543F29" w:rsidP="00543F29">
      <w:pPr>
        <w:jc w:val="both"/>
        <w:rPr>
          <w:rFonts w:ascii="Arial" w:hAnsi="Arial" w:cs="Arial"/>
          <w:b/>
          <w:sz w:val="22"/>
          <w:szCs w:val="22"/>
        </w:rPr>
      </w:pPr>
      <w:r w:rsidRPr="00886501">
        <w:rPr>
          <w:rFonts w:ascii="Arial" w:hAnsi="Arial" w:cs="Arial"/>
          <w:b/>
          <w:sz w:val="22"/>
          <w:szCs w:val="22"/>
        </w:rPr>
        <w:t xml:space="preserve">Раздел. «Практические занятия» 14 часов. </w:t>
      </w:r>
      <w:r w:rsidRPr="00886501">
        <w:rPr>
          <w:rFonts w:ascii="Arial" w:hAnsi="Arial" w:cs="Arial"/>
          <w:sz w:val="22"/>
          <w:szCs w:val="22"/>
        </w:rPr>
        <w:t>Рейд «Сменная обувь» для учеников 1-2 классов;</w:t>
      </w:r>
      <w:r w:rsidRPr="00886501">
        <w:rPr>
          <w:rFonts w:ascii="Arial" w:hAnsi="Arial" w:cs="Arial"/>
          <w:b/>
          <w:sz w:val="22"/>
          <w:szCs w:val="22"/>
        </w:rPr>
        <w:t xml:space="preserve"> </w:t>
      </w:r>
      <w:r w:rsidRPr="00886501">
        <w:rPr>
          <w:rFonts w:ascii="Arial" w:hAnsi="Arial" w:cs="Arial"/>
          <w:sz w:val="22"/>
          <w:szCs w:val="22"/>
        </w:rPr>
        <w:t>Проект «Забавная перемена»;</w:t>
      </w:r>
    </w:p>
    <w:p w:rsidR="00543F29" w:rsidRPr="00886501" w:rsidRDefault="00543F29" w:rsidP="00543F29">
      <w:pPr>
        <w:jc w:val="both"/>
        <w:rPr>
          <w:rFonts w:ascii="Arial" w:hAnsi="Arial" w:cs="Arial"/>
          <w:b/>
          <w:sz w:val="22"/>
          <w:szCs w:val="22"/>
        </w:rPr>
      </w:pPr>
      <w:r w:rsidRPr="00886501">
        <w:rPr>
          <w:rFonts w:ascii="Arial" w:hAnsi="Arial" w:cs="Arial"/>
          <w:b/>
          <w:sz w:val="22"/>
          <w:szCs w:val="22"/>
        </w:rPr>
        <w:t xml:space="preserve"> </w:t>
      </w:r>
      <w:r w:rsidRPr="00886501">
        <w:rPr>
          <w:rFonts w:ascii="Arial" w:hAnsi="Arial" w:cs="Arial"/>
          <w:sz w:val="22"/>
          <w:szCs w:val="22"/>
        </w:rPr>
        <w:t>Организация конкурса «Ровно 25 кило»</w:t>
      </w:r>
      <w:r w:rsidRPr="00886501">
        <w:rPr>
          <w:rFonts w:ascii="Arial" w:hAnsi="Arial" w:cs="Arial"/>
          <w:b/>
          <w:sz w:val="22"/>
          <w:szCs w:val="22"/>
        </w:rPr>
        <w:t xml:space="preserve">; </w:t>
      </w:r>
      <w:r w:rsidRPr="00886501">
        <w:rPr>
          <w:rFonts w:ascii="Arial" w:hAnsi="Arial" w:cs="Arial"/>
          <w:sz w:val="22"/>
          <w:szCs w:val="22"/>
        </w:rPr>
        <w:t>Проведение рейда «У кого учебникам лучше живётся». Оформление результатов рейда; Поздравление учителей нашей школы (изготовление открыток)</w:t>
      </w:r>
      <w:r w:rsidRPr="00886501">
        <w:rPr>
          <w:rFonts w:ascii="Arial" w:hAnsi="Arial" w:cs="Arial"/>
          <w:b/>
          <w:sz w:val="22"/>
          <w:szCs w:val="22"/>
        </w:rPr>
        <w:t xml:space="preserve">; </w:t>
      </w:r>
      <w:r w:rsidRPr="00886501">
        <w:rPr>
          <w:rFonts w:ascii="Arial" w:hAnsi="Arial" w:cs="Arial"/>
          <w:sz w:val="22"/>
          <w:szCs w:val="22"/>
        </w:rPr>
        <w:t>Участие в концерте к «Дню пожилых людей»</w:t>
      </w:r>
      <w:r w:rsidRPr="00886501">
        <w:rPr>
          <w:rFonts w:ascii="Arial" w:hAnsi="Arial" w:cs="Arial"/>
          <w:b/>
          <w:sz w:val="22"/>
          <w:szCs w:val="22"/>
        </w:rPr>
        <w:t xml:space="preserve">; </w:t>
      </w:r>
      <w:r w:rsidRPr="00886501">
        <w:rPr>
          <w:rFonts w:ascii="Arial" w:hAnsi="Arial" w:cs="Arial"/>
          <w:sz w:val="22"/>
          <w:szCs w:val="22"/>
        </w:rPr>
        <w:t>Организация и проведение «Дня матери» (в классе)</w:t>
      </w:r>
      <w:r w:rsidRPr="00886501">
        <w:rPr>
          <w:rFonts w:ascii="Arial" w:hAnsi="Arial" w:cs="Arial"/>
          <w:b/>
          <w:sz w:val="22"/>
          <w:szCs w:val="22"/>
        </w:rPr>
        <w:t xml:space="preserve">; </w:t>
      </w:r>
      <w:r w:rsidRPr="00886501">
        <w:rPr>
          <w:rFonts w:ascii="Arial" w:hAnsi="Arial" w:cs="Arial"/>
          <w:sz w:val="22"/>
          <w:szCs w:val="22"/>
        </w:rPr>
        <w:t>Участие в Новогоднем представлении</w:t>
      </w:r>
      <w:r w:rsidRPr="00886501">
        <w:rPr>
          <w:rFonts w:ascii="Arial" w:hAnsi="Arial" w:cs="Arial"/>
          <w:b/>
          <w:sz w:val="22"/>
          <w:szCs w:val="22"/>
        </w:rPr>
        <w:t xml:space="preserve">; </w:t>
      </w:r>
      <w:r w:rsidRPr="00886501">
        <w:rPr>
          <w:rFonts w:ascii="Arial" w:hAnsi="Arial" w:cs="Arial"/>
          <w:sz w:val="22"/>
          <w:szCs w:val="22"/>
        </w:rPr>
        <w:t>Участие в концерте к «Дню защитника отечества»</w:t>
      </w:r>
      <w:r w:rsidRPr="00886501">
        <w:rPr>
          <w:rFonts w:ascii="Arial" w:hAnsi="Arial" w:cs="Arial"/>
          <w:b/>
          <w:sz w:val="22"/>
          <w:szCs w:val="22"/>
        </w:rPr>
        <w:t xml:space="preserve">; </w:t>
      </w:r>
      <w:r w:rsidRPr="00886501">
        <w:rPr>
          <w:rFonts w:ascii="Arial" w:hAnsi="Arial" w:cs="Arial"/>
          <w:sz w:val="22"/>
          <w:szCs w:val="22"/>
        </w:rPr>
        <w:t>Участие в концерте к «8 марта»</w:t>
      </w:r>
      <w:r w:rsidRPr="00886501">
        <w:rPr>
          <w:rFonts w:ascii="Arial" w:hAnsi="Arial" w:cs="Arial"/>
          <w:b/>
          <w:sz w:val="22"/>
          <w:szCs w:val="22"/>
        </w:rPr>
        <w:t xml:space="preserve">; </w:t>
      </w:r>
      <w:r w:rsidRPr="00886501">
        <w:rPr>
          <w:rFonts w:ascii="Arial" w:hAnsi="Arial" w:cs="Arial"/>
          <w:sz w:val="22"/>
          <w:szCs w:val="22"/>
        </w:rPr>
        <w:t>Участие в мероприятиях к «Дню Победы»</w:t>
      </w:r>
    </w:p>
    <w:p w:rsidR="00543F29" w:rsidRPr="00886501" w:rsidRDefault="00543F29" w:rsidP="00543F29">
      <w:pPr>
        <w:jc w:val="both"/>
        <w:rPr>
          <w:rFonts w:ascii="Arial" w:hAnsi="Arial" w:cs="Arial"/>
          <w:b/>
          <w:sz w:val="22"/>
          <w:szCs w:val="22"/>
        </w:rPr>
      </w:pPr>
      <w:r w:rsidRPr="00886501">
        <w:rPr>
          <w:rFonts w:ascii="Arial" w:hAnsi="Arial" w:cs="Arial"/>
          <w:b/>
          <w:sz w:val="22"/>
          <w:szCs w:val="22"/>
        </w:rPr>
        <w:t>Итоговое занятие 1 час.</w:t>
      </w:r>
    </w:p>
    <w:p w:rsidR="00543F29" w:rsidRPr="00886501" w:rsidRDefault="00543F29" w:rsidP="00543F29">
      <w:pPr>
        <w:jc w:val="both"/>
        <w:rPr>
          <w:rFonts w:ascii="Arial" w:hAnsi="Arial" w:cs="Arial"/>
          <w:b/>
          <w:sz w:val="22"/>
          <w:szCs w:val="22"/>
        </w:rPr>
      </w:pPr>
    </w:p>
    <w:p w:rsidR="00543F29" w:rsidRPr="00886501" w:rsidRDefault="00543F29" w:rsidP="00543F29">
      <w:pPr>
        <w:jc w:val="both"/>
        <w:rPr>
          <w:rFonts w:ascii="Arial" w:hAnsi="Arial" w:cs="Arial"/>
          <w:b/>
          <w:sz w:val="22"/>
          <w:szCs w:val="22"/>
        </w:rPr>
      </w:pPr>
    </w:p>
    <w:p w:rsidR="00543F29" w:rsidRPr="00886501" w:rsidRDefault="00543F29" w:rsidP="00543F29">
      <w:pPr>
        <w:jc w:val="both"/>
        <w:rPr>
          <w:rFonts w:ascii="Arial" w:hAnsi="Arial" w:cs="Arial"/>
          <w:b/>
          <w:sz w:val="22"/>
          <w:szCs w:val="22"/>
        </w:rPr>
      </w:pPr>
    </w:p>
    <w:p w:rsidR="00543F29" w:rsidRPr="00886501" w:rsidRDefault="00543F29" w:rsidP="00543F29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sz w:val="22"/>
          <w:szCs w:val="22"/>
          <w:lang w:eastAsia="ko-KR"/>
        </w:rPr>
      </w:pPr>
      <w:r w:rsidRPr="00886501">
        <w:rPr>
          <w:rFonts w:ascii="Arial" w:eastAsia="Batang" w:hAnsi="Arial" w:cs="Arial"/>
          <w:b/>
          <w:sz w:val="22"/>
          <w:szCs w:val="22"/>
          <w:lang w:eastAsia="ko-KR"/>
        </w:rPr>
        <w:t>Тематическое планирование</w:t>
      </w:r>
    </w:p>
    <w:p w:rsidR="00543F29" w:rsidRPr="00886501" w:rsidRDefault="00543F29" w:rsidP="00543F29">
      <w:pPr>
        <w:jc w:val="both"/>
        <w:rPr>
          <w:rFonts w:ascii="Arial" w:hAnsi="Arial" w:cs="Arial"/>
          <w:b/>
          <w:sz w:val="22"/>
          <w:szCs w:val="22"/>
        </w:rPr>
      </w:pPr>
    </w:p>
    <w:p w:rsidR="00543F29" w:rsidRPr="00886501" w:rsidRDefault="00543F29" w:rsidP="00543F29">
      <w:pPr>
        <w:jc w:val="both"/>
        <w:rPr>
          <w:rFonts w:ascii="Arial" w:hAnsi="Arial" w:cs="Arial"/>
          <w:b/>
          <w:sz w:val="22"/>
          <w:szCs w:val="22"/>
        </w:rPr>
      </w:pPr>
    </w:p>
    <w:p w:rsidR="00543F29" w:rsidRPr="00886501" w:rsidRDefault="00543F29" w:rsidP="00543F2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1295"/>
        <w:gridCol w:w="6610"/>
        <w:gridCol w:w="2976"/>
        <w:gridCol w:w="4678"/>
      </w:tblGrid>
      <w:tr w:rsidR="00CA7C1F" w:rsidRPr="00886501" w:rsidTr="00CA7C1F">
        <w:trPr>
          <w:trHeight w:val="118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886501">
              <w:rPr>
                <w:rFonts w:ascii="Arial" w:hAnsi="Arial" w:cs="Arial"/>
                <w:b/>
                <w:lang w:eastAsia="en-US"/>
              </w:rPr>
              <w:t>№ п/п</w:t>
            </w:r>
          </w:p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hAnsi="Arial" w:cs="Arial"/>
                <w:b/>
                <w:lang w:eastAsia="en-US"/>
              </w:rPr>
              <w:t>раздела и тем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hAnsi="Arial" w:cs="Arial"/>
                <w:b/>
                <w:lang w:eastAsia="en-US"/>
              </w:rPr>
              <w:t>Название раздела, те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1F" w:rsidRPr="00886501" w:rsidRDefault="00CA7C1F" w:rsidP="00CA7C1F">
            <w:pPr>
              <w:rPr>
                <w:rFonts w:ascii="Arial" w:hAnsi="Arial" w:cs="Arial"/>
                <w:b/>
                <w:lang w:eastAsia="en-US"/>
              </w:rPr>
            </w:pPr>
            <w:r w:rsidRPr="00886501">
              <w:rPr>
                <w:rFonts w:ascii="Arial" w:hAnsi="Arial" w:cs="Arial"/>
                <w:b/>
                <w:lang w:eastAsia="en-US"/>
              </w:rPr>
              <w:t>Количество часов, отводимых на освоение те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EastAsia" w:hAnsi="Arial" w:cs="Arial"/>
                <w:b/>
                <w:bCs/>
                <w:lang w:eastAsia="en-US"/>
              </w:rPr>
              <w:t>Формируемые социально значимые и ценностные отношения</w:t>
            </w:r>
            <w:r w:rsidRPr="00886501">
              <w:rPr>
                <w:rFonts w:ascii="Arial" w:eastAsiaTheme="minorEastAsia" w:hAnsi="Arial" w:cs="Arial"/>
                <w:lang w:eastAsia="en-US"/>
              </w:rPr>
              <w:t>[1]</w:t>
            </w:r>
          </w:p>
        </w:tc>
      </w:tr>
      <w:tr w:rsidR="00543F29" w:rsidRPr="00886501" w:rsidTr="00543F29">
        <w:trPr>
          <w:trHeight w:val="41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Вводное зан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886501">
              <w:rPr>
                <w:rFonts w:ascii="Arial" w:eastAsiaTheme="minorHAnsi" w:hAnsi="Arial" w:cs="Arial"/>
                <w:b/>
                <w:lang w:eastAsia="en-US"/>
              </w:rPr>
              <w:t>1ч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543F29" w:rsidRPr="00886501" w:rsidTr="00543F29">
        <w:trPr>
          <w:trHeight w:val="41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86501">
              <w:rPr>
                <w:rFonts w:ascii="Arial" w:eastAsiaTheme="minorHAnsi" w:hAnsi="Arial" w:cs="Arial"/>
                <w:b/>
                <w:lang w:eastAsia="en-US"/>
              </w:rPr>
              <w:t>1. Раздел. «Я</w:t>
            </w:r>
            <w:r w:rsidR="00CA7C1F" w:rsidRPr="00886501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886501">
              <w:rPr>
                <w:rFonts w:ascii="Arial" w:eastAsiaTheme="minorHAnsi" w:hAnsi="Arial" w:cs="Arial"/>
                <w:b/>
                <w:lang w:eastAsia="en-US"/>
              </w:rPr>
              <w:t>-</w:t>
            </w:r>
            <w:r w:rsidR="00CA7C1F" w:rsidRPr="00886501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886501">
              <w:rPr>
                <w:rFonts w:ascii="Arial" w:eastAsiaTheme="minorHAnsi" w:hAnsi="Arial" w:cs="Arial"/>
                <w:b/>
                <w:lang w:eastAsia="en-US"/>
              </w:rPr>
              <w:t>Лиде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BB443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886501">
              <w:rPr>
                <w:rFonts w:ascii="Arial" w:eastAsiaTheme="minorHAnsi" w:hAnsi="Arial" w:cs="Arial"/>
                <w:b/>
                <w:lang w:eastAsia="en-US"/>
              </w:rPr>
              <w:t>9</w:t>
            </w:r>
            <w:r w:rsidR="00543F29" w:rsidRPr="00886501">
              <w:rPr>
                <w:rFonts w:ascii="Arial" w:eastAsiaTheme="minorHAnsi" w:hAnsi="Arial" w:cs="Arial"/>
                <w:b/>
                <w:lang w:eastAsia="en-US"/>
              </w:rPr>
              <w:t xml:space="preserve">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543F29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Я – лиде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 xml:space="preserve">                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3-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 xml:space="preserve"> «Учусь понимать себя и други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BB443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Разбуди в себе лидера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Стили работы лиде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Ты – умеле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Лидер ли ты?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Организаторская техн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Чемодан лиде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lastRenderedPageBreak/>
              <w:t>1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Лидер и поряд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6,7,9,10</w:t>
            </w:r>
          </w:p>
        </w:tc>
      </w:tr>
      <w:tr w:rsidR="00543F29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86501">
              <w:rPr>
                <w:rFonts w:ascii="Arial" w:eastAsiaTheme="minorHAnsi" w:hAnsi="Arial" w:cs="Arial"/>
                <w:b/>
                <w:lang w:eastAsia="en-US"/>
              </w:rPr>
              <w:t>2. Раздел. Моя роль в команд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886501">
              <w:rPr>
                <w:rFonts w:ascii="Arial" w:eastAsiaTheme="minorHAnsi" w:hAnsi="Arial" w:cs="Arial"/>
                <w:b/>
                <w:lang w:eastAsia="en-US"/>
              </w:rPr>
              <w:t>9</w:t>
            </w:r>
            <w:r w:rsidR="006E7C35" w:rsidRPr="00886501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886501">
              <w:rPr>
                <w:rFonts w:ascii="Arial" w:eastAsiaTheme="minorHAnsi" w:hAnsi="Arial" w:cs="Arial"/>
                <w:b/>
                <w:lang w:eastAsia="en-US"/>
              </w:rPr>
              <w:t>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543F29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Сплоч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 xml:space="preserve">               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Актерское мастерст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Скромность – достоинство коро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Лидер – человек действ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Лидер и его коман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Творческий потенци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2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Ключи к успех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2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Школа общ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2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«Выбор будуще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5,6,7,9,10</w:t>
            </w:r>
          </w:p>
        </w:tc>
      </w:tr>
      <w:tr w:rsidR="00543F29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886501">
              <w:rPr>
                <w:rFonts w:ascii="Arial" w:eastAsiaTheme="minorHAnsi" w:hAnsi="Arial" w:cs="Arial"/>
                <w:b/>
                <w:lang w:eastAsia="en-US"/>
              </w:rPr>
              <w:t>3. Раздел. Практические зан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886501">
              <w:rPr>
                <w:rFonts w:ascii="Arial" w:eastAsiaTheme="minorHAnsi" w:hAnsi="Arial" w:cs="Arial"/>
                <w:b/>
                <w:lang w:eastAsia="en-US"/>
              </w:rPr>
              <w:t>14</w:t>
            </w:r>
            <w:r w:rsidR="006E7C35" w:rsidRPr="00886501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886501">
              <w:rPr>
                <w:rFonts w:ascii="Arial" w:eastAsiaTheme="minorHAnsi" w:hAnsi="Arial" w:cs="Arial"/>
                <w:b/>
                <w:lang w:eastAsia="en-US"/>
              </w:rPr>
              <w:t>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543F29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2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86501">
              <w:rPr>
                <w:rFonts w:ascii="Arial" w:hAnsi="Arial" w:cs="Arial"/>
                <w:lang w:eastAsia="en-US"/>
              </w:rPr>
              <w:t>Рейд «Сменная обувь» для учеников 1-2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886501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 xml:space="preserve">             2,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2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left="34" w:hanging="34"/>
              <w:rPr>
                <w:rFonts w:ascii="Arial" w:eastAsia="Times-Roman" w:hAnsi="Arial" w:cs="Arial"/>
                <w:lang w:eastAsia="en-US"/>
              </w:rPr>
            </w:pPr>
            <w:r w:rsidRPr="00886501">
              <w:rPr>
                <w:rFonts w:ascii="Arial" w:hAnsi="Arial" w:cs="Arial"/>
                <w:lang w:eastAsia="en-US"/>
              </w:rPr>
              <w:t>Проект «Забавная переме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886501">
              <w:rPr>
                <w:rFonts w:ascii="Arial" w:eastAsiaTheme="minorHAnsi" w:hAnsi="Arial" w:cs="Arial"/>
                <w:b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2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-Roman" w:hAnsi="Arial" w:cs="Arial"/>
                <w:lang w:eastAsia="en-US"/>
              </w:rPr>
            </w:pPr>
            <w:r w:rsidRPr="00886501">
              <w:rPr>
                <w:rFonts w:ascii="Arial" w:hAnsi="Arial" w:cs="Arial"/>
                <w:lang w:eastAsia="en-US"/>
              </w:rPr>
              <w:t>Организация конкурса «Ровно 25 кил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886501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2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-Roman" w:hAnsi="Arial" w:cs="Arial"/>
                <w:lang w:eastAsia="en-US"/>
              </w:rPr>
            </w:pPr>
            <w:r w:rsidRPr="00886501">
              <w:rPr>
                <w:rFonts w:ascii="Arial" w:hAnsi="Arial" w:cs="Arial"/>
                <w:lang w:eastAsia="en-US"/>
              </w:rPr>
              <w:t>Проведение рейда «У кого учебникам лучше живётся». Оформление результатов рей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886501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2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Поздравление учителей нашей школы (изготовление открыто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2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Участие в концерте ко «Дню пожилых люд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2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Организация и проведение «Дня матери» (в класс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3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Участие в Новогоднем представл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3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Участие в концерте ко «Дню защитника оте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3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Участие в концерте к «8 мар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CA7C1F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3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Участие в мероприятиях ко «Дню Побе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886501" w:rsidRDefault="00CA7C1F" w:rsidP="00CA7C1F">
            <w:pPr>
              <w:jc w:val="center"/>
            </w:pPr>
            <w:r w:rsidRPr="00886501">
              <w:rPr>
                <w:rFonts w:ascii="Arial" w:eastAsiaTheme="minorHAnsi" w:hAnsi="Arial" w:cs="Arial"/>
                <w:lang w:eastAsia="en-US"/>
              </w:rPr>
              <w:t>2,5,6,7,9,10</w:t>
            </w:r>
          </w:p>
        </w:tc>
      </w:tr>
      <w:tr w:rsidR="00543F29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3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886501">
              <w:rPr>
                <w:rFonts w:ascii="Arial" w:eastAsiaTheme="minorHAnsi" w:hAnsi="Arial" w:cs="Arial"/>
                <w:b/>
                <w:lang w:eastAsia="en-US"/>
              </w:rPr>
              <w:t>Итоговое зан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886501">
              <w:rPr>
                <w:rFonts w:ascii="Arial" w:eastAsiaTheme="minorHAnsi" w:hAnsi="Arial" w:cs="Arial"/>
                <w:b/>
                <w:lang w:eastAsia="en-US"/>
              </w:rPr>
              <w:t>1 ч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886501" w:rsidRDefault="00CA7C1F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10</w:t>
            </w:r>
          </w:p>
        </w:tc>
      </w:tr>
      <w:tr w:rsidR="00543F29" w:rsidRPr="00886501" w:rsidTr="00543F2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lang w:eastAsia="en-US"/>
              </w:rPr>
            </w:pPr>
            <w:r w:rsidRPr="00886501">
              <w:rPr>
                <w:rFonts w:ascii="Arial" w:eastAsiaTheme="minorHAnsi" w:hAnsi="Arial" w:cs="Arial"/>
                <w:lang w:eastAsia="en-US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  <w:r w:rsidRPr="00886501">
              <w:rPr>
                <w:rFonts w:ascii="Arial" w:eastAsiaTheme="minorHAnsi" w:hAnsi="Arial" w:cs="Arial"/>
                <w:b/>
                <w:lang w:eastAsia="en-US"/>
              </w:rPr>
              <w:t>34 ча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29" w:rsidRPr="00886501" w:rsidRDefault="00543F29" w:rsidP="00CA7C1F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</w:tbl>
    <w:p w:rsidR="00543F29" w:rsidRPr="00886501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6E7C35" w:rsidRPr="00886501" w:rsidRDefault="006E7C35" w:rsidP="006E7C35">
      <w:pPr>
        <w:tabs>
          <w:tab w:val="left" w:pos="917"/>
        </w:tabs>
        <w:spacing w:before="26" w:after="26" w:line="235" w:lineRule="auto"/>
        <w:ind w:right="737"/>
        <w:jc w:val="both"/>
        <w:rPr>
          <w:rFonts w:ascii="Arial" w:hAnsi="Arial" w:cs="Arial"/>
          <w:b/>
          <w:bCs/>
          <w:sz w:val="22"/>
          <w:szCs w:val="22"/>
        </w:rPr>
      </w:pPr>
      <w:r w:rsidRPr="00886501">
        <w:rPr>
          <w:rFonts w:ascii="Arial" w:hAnsi="Arial" w:cs="Arial"/>
          <w:sz w:val="22"/>
          <w:szCs w:val="22"/>
        </w:rPr>
        <w:t xml:space="preserve">[1] На уровне </w:t>
      </w:r>
      <w:r w:rsidRPr="00886501">
        <w:rPr>
          <w:rFonts w:ascii="Arial" w:hAnsi="Arial" w:cs="Arial"/>
          <w:b/>
          <w:bCs/>
          <w:sz w:val="22"/>
          <w:szCs w:val="22"/>
        </w:rPr>
        <w:t>начального общего образования</w:t>
      </w:r>
      <w:r w:rsidRPr="00886501">
        <w:rPr>
          <w:rFonts w:ascii="Arial" w:hAnsi="Arial" w:cs="Arial"/>
          <w:sz w:val="22"/>
          <w:szCs w:val="22"/>
        </w:rPr>
        <w:t xml:space="preserve">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6E7C35" w:rsidRPr="00886501" w:rsidRDefault="006E7C35" w:rsidP="006E7C35">
      <w:pPr>
        <w:spacing w:before="26" w:after="26" w:line="17" w:lineRule="exact"/>
        <w:ind w:left="737" w:right="737"/>
        <w:jc w:val="both"/>
        <w:rPr>
          <w:rFonts w:ascii="Arial" w:hAnsi="Arial" w:cs="Arial"/>
          <w:b/>
          <w:bCs/>
          <w:sz w:val="22"/>
          <w:szCs w:val="22"/>
        </w:rPr>
      </w:pPr>
    </w:p>
    <w:p w:rsidR="006E7C35" w:rsidRPr="00886501" w:rsidRDefault="006E7C35" w:rsidP="006E7C35">
      <w:pPr>
        <w:spacing w:before="26" w:after="26" w:line="235" w:lineRule="auto"/>
        <w:ind w:left="737" w:right="737"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886501">
        <w:rPr>
          <w:rFonts w:ascii="Arial" w:hAnsi="Arial" w:cs="Arial"/>
          <w:sz w:val="22"/>
          <w:szCs w:val="22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К наиболее важным из них относятся следующие:</w:t>
      </w:r>
    </w:p>
    <w:p w:rsidR="006E7C35" w:rsidRPr="00886501" w:rsidRDefault="006E7C35" w:rsidP="006E7C35">
      <w:pPr>
        <w:spacing w:before="26" w:after="26" w:line="18" w:lineRule="exact"/>
        <w:ind w:left="737" w:right="737"/>
        <w:jc w:val="both"/>
        <w:rPr>
          <w:rFonts w:ascii="Arial" w:hAnsi="Arial" w:cs="Arial"/>
          <w:b/>
          <w:bCs/>
          <w:sz w:val="22"/>
          <w:szCs w:val="22"/>
        </w:rPr>
      </w:pPr>
    </w:p>
    <w:p w:rsidR="006E7C35" w:rsidRPr="00886501" w:rsidRDefault="006E7C35" w:rsidP="006E7C35">
      <w:pPr>
        <w:numPr>
          <w:ilvl w:val="1"/>
          <w:numId w:val="4"/>
        </w:numPr>
        <w:tabs>
          <w:tab w:val="left" w:pos="905"/>
        </w:tabs>
        <w:spacing w:before="26" w:after="26" w:line="235" w:lineRule="auto"/>
        <w:ind w:left="737" w:right="737" w:hanging="28"/>
        <w:rPr>
          <w:rFonts w:ascii="Arial" w:hAnsi="Arial" w:cs="Arial"/>
          <w:sz w:val="22"/>
          <w:szCs w:val="22"/>
        </w:rPr>
      </w:pPr>
      <w:r w:rsidRPr="00886501">
        <w:rPr>
          <w:rFonts w:ascii="Arial" w:hAnsi="Arial" w:cs="Arial"/>
          <w:sz w:val="22"/>
          <w:szCs w:val="22"/>
        </w:rPr>
        <w:t>быть любящим, послушным и отзывчивым; уважать старших и заботиться о младших членах семьи; выполнять посильную для ребёнка домашнюю работу, помогая старшим;</w:t>
      </w:r>
    </w:p>
    <w:p w:rsidR="006E7C35" w:rsidRPr="00886501" w:rsidRDefault="006E7C35" w:rsidP="006E7C35">
      <w:pPr>
        <w:numPr>
          <w:ilvl w:val="1"/>
          <w:numId w:val="4"/>
        </w:numPr>
        <w:tabs>
          <w:tab w:val="left" w:pos="860"/>
        </w:tabs>
        <w:spacing w:before="26" w:after="26"/>
        <w:ind w:left="737" w:right="737" w:hanging="28"/>
        <w:rPr>
          <w:rFonts w:ascii="Arial" w:hAnsi="Arial" w:cs="Arial"/>
          <w:sz w:val="22"/>
          <w:szCs w:val="22"/>
        </w:rPr>
      </w:pPr>
      <w:r w:rsidRPr="00886501">
        <w:rPr>
          <w:rFonts w:ascii="Arial" w:hAnsi="Arial" w:cs="Arial"/>
          <w:sz w:val="22"/>
          <w:szCs w:val="22"/>
        </w:rPr>
        <w:t>быть трудолюбивым;</w:t>
      </w:r>
    </w:p>
    <w:p w:rsidR="006E7C35" w:rsidRPr="00886501" w:rsidRDefault="006E7C35" w:rsidP="006E7C35">
      <w:pPr>
        <w:spacing w:before="26" w:after="26" w:line="12" w:lineRule="exact"/>
        <w:ind w:left="737" w:right="737" w:hanging="28"/>
        <w:rPr>
          <w:rFonts w:ascii="Arial" w:hAnsi="Arial" w:cs="Arial"/>
          <w:sz w:val="22"/>
          <w:szCs w:val="22"/>
        </w:rPr>
      </w:pPr>
    </w:p>
    <w:p w:rsidR="006E7C35" w:rsidRPr="00886501" w:rsidRDefault="006E7C35" w:rsidP="006E7C35">
      <w:pPr>
        <w:numPr>
          <w:ilvl w:val="1"/>
          <w:numId w:val="4"/>
        </w:numPr>
        <w:tabs>
          <w:tab w:val="left" w:pos="874"/>
        </w:tabs>
        <w:spacing w:before="26" w:after="26" w:line="232" w:lineRule="auto"/>
        <w:ind w:left="737" w:right="737" w:hanging="28"/>
        <w:rPr>
          <w:rFonts w:ascii="Arial" w:hAnsi="Arial" w:cs="Arial"/>
          <w:sz w:val="22"/>
          <w:szCs w:val="22"/>
        </w:rPr>
      </w:pPr>
      <w:r w:rsidRPr="00886501">
        <w:rPr>
          <w:rFonts w:ascii="Arial" w:hAnsi="Arial" w:cs="Arial"/>
          <w:sz w:val="22"/>
          <w:szCs w:val="22"/>
        </w:rPr>
        <w:t>знать и любить свою Родину – свой родной дом, двор, улицу, город, село, свою страну;</w:t>
      </w:r>
    </w:p>
    <w:p w:rsidR="006E7C35" w:rsidRPr="00886501" w:rsidRDefault="006E7C35" w:rsidP="006E7C35">
      <w:pPr>
        <w:spacing w:before="26" w:after="26" w:line="2" w:lineRule="exact"/>
        <w:ind w:left="737" w:right="737" w:hanging="28"/>
        <w:rPr>
          <w:rFonts w:ascii="Arial" w:hAnsi="Arial" w:cs="Arial"/>
          <w:sz w:val="22"/>
          <w:szCs w:val="22"/>
        </w:rPr>
      </w:pPr>
    </w:p>
    <w:p w:rsidR="006E7C35" w:rsidRPr="00886501" w:rsidRDefault="006E7C35" w:rsidP="006E7C35">
      <w:pPr>
        <w:numPr>
          <w:ilvl w:val="1"/>
          <w:numId w:val="4"/>
        </w:numPr>
        <w:tabs>
          <w:tab w:val="left" w:pos="860"/>
        </w:tabs>
        <w:spacing w:before="26" w:after="26"/>
        <w:ind w:left="737" w:right="737" w:hanging="28"/>
        <w:rPr>
          <w:rFonts w:ascii="Arial" w:hAnsi="Arial" w:cs="Arial"/>
          <w:sz w:val="22"/>
          <w:szCs w:val="22"/>
        </w:rPr>
      </w:pPr>
      <w:r w:rsidRPr="00886501">
        <w:rPr>
          <w:rFonts w:ascii="Arial" w:hAnsi="Arial" w:cs="Arial"/>
          <w:sz w:val="22"/>
          <w:szCs w:val="22"/>
        </w:rPr>
        <w:t>беречь и охранять природу;</w:t>
      </w:r>
    </w:p>
    <w:p w:rsidR="006E7C35" w:rsidRPr="00886501" w:rsidRDefault="006E7C35" w:rsidP="006E7C35">
      <w:pPr>
        <w:numPr>
          <w:ilvl w:val="1"/>
          <w:numId w:val="4"/>
        </w:numPr>
        <w:tabs>
          <w:tab w:val="left" w:pos="860"/>
        </w:tabs>
        <w:spacing w:before="26" w:after="26"/>
        <w:ind w:left="737" w:right="737" w:hanging="28"/>
        <w:rPr>
          <w:rFonts w:ascii="Arial" w:hAnsi="Arial" w:cs="Arial"/>
          <w:sz w:val="22"/>
          <w:szCs w:val="22"/>
        </w:rPr>
      </w:pPr>
      <w:r w:rsidRPr="00886501">
        <w:rPr>
          <w:rFonts w:ascii="Arial" w:hAnsi="Arial" w:cs="Arial"/>
          <w:sz w:val="22"/>
          <w:szCs w:val="22"/>
        </w:rPr>
        <w:t>проявлять миролюбие;</w:t>
      </w:r>
    </w:p>
    <w:p w:rsidR="006E7C35" w:rsidRPr="00886501" w:rsidRDefault="006E7C35" w:rsidP="006E7C35">
      <w:pPr>
        <w:spacing w:before="26" w:after="26" w:line="1" w:lineRule="exact"/>
        <w:ind w:left="737" w:right="737" w:hanging="28"/>
        <w:rPr>
          <w:rFonts w:ascii="Arial" w:hAnsi="Arial" w:cs="Arial"/>
          <w:sz w:val="22"/>
          <w:szCs w:val="22"/>
        </w:rPr>
      </w:pPr>
    </w:p>
    <w:p w:rsidR="006E7C35" w:rsidRPr="00886501" w:rsidRDefault="006E7C35" w:rsidP="006E7C35">
      <w:pPr>
        <w:numPr>
          <w:ilvl w:val="1"/>
          <w:numId w:val="4"/>
        </w:numPr>
        <w:tabs>
          <w:tab w:val="left" w:pos="980"/>
        </w:tabs>
        <w:spacing w:before="26" w:after="26"/>
        <w:ind w:left="737" w:right="737" w:hanging="28"/>
        <w:rPr>
          <w:rFonts w:ascii="Arial" w:hAnsi="Arial" w:cs="Arial"/>
          <w:sz w:val="22"/>
          <w:szCs w:val="22"/>
        </w:rPr>
      </w:pPr>
      <w:r w:rsidRPr="00886501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886501">
        <w:rPr>
          <w:rFonts w:ascii="Arial" w:hAnsi="Arial" w:cs="Arial"/>
          <w:sz w:val="22"/>
          <w:szCs w:val="22"/>
        </w:rPr>
        <w:t>стремиться  узнавать</w:t>
      </w:r>
      <w:proofErr w:type="gramEnd"/>
      <w:r w:rsidRPr="00886501">
        <w:rPr>
          <w:rFonts w:ascii="Arial" w:hAnsi="Arial" w:cs="Arial"/>
          <w:sz w:val="22"/>
          <w:szCs w:val="22"/>
        </w:rPr>
        <w:t xml:space="preserve">  что-то  новое,  проявлять  любознательность,  ценить знания;</w:t>
      </w:r>
    </w:p>
    <w:p w:rsidR="006E7C35" w:rsidRPr="00886501" w:rsidRDefault="006E7C35" w:rsidP="006E7C35">
      <w:pPr>
        <w:numPr>
          <w:ilvl w:val="1"/>
          <w:numId w:val="4"/>
        </w:numPr>
        <w:tabs>
          <w:tab w:val="left" w:pos="860"/>
        </w:tabs>
        <w:spacing w:before="26" w:after="26"/>
        <w:ind w:left="737" w:right="737" w:hanging="28"/>
        <w:rPr>
          <w:rFonts w:ascii="Arial" w:hAnsi="Arial" w:cs="Arial"/>
          <w:sz w:val="22"/>
          <w:szCs w:val="22"/>
        </w:rPr>
      </w:pPr>
      <w:r w:rsidRPr="00886501">
        <w:rPr>
          <w:rFonts w:ascii="Arial" w:hAnsi="Arial" w:cs="Arial"/>
          <w:sz w:val="22"/>
          <w:szCs w:val="22"/>
        </w:rPr>
        <w:t>быть вежливым и опрятным, скромным и приветливым;</w:t>
      </w:r>
    </w:p>
    <w:p w:rsidR="006E7C35" w:rsidRPr="00886501" w:rsidRDefault="006E7C35" w:rsidP="006E7C35">
      <w:pPr>
        <w:numPr>
          <w:ilvl w:val="1"/>
          <w:numId w:val="4"/>
        </w:numPr>
        <w:tabs>
          <w:tab w:val="left" w:pos="860"/>
        </w:tabs>
        <w:spacing w:before="26" w:after="26"/>
        <w:ind w:left="737" w:right="737" w:hanging="28"/>
        <w:rPr>
          <w:rFonts w:ascii="Arial" w:hAnsi="Arial" w:cs="Arial"/>
          <w:sz w:val="22"/>
          <w:szCs w:val="22"/>
        </w:rPr>
      </w:pPr>
      <w:r w:rsidRPr="00886501">
        <w:rPr>
          <w:rFonts w:ascii="Arial" w:hAnsi="Arial" w:cs="Arial"/>
          <w:sz w:val="22"/>
          <w:szCs w:val="22"/>
        </w:rPr>
        <w:t>соблюдать правила личной гигиены, режим дня, вести здоровый образ жизни;</w:t>
      </w:r>
    </w:p>
    <w:p w:rsidR="006E7C35" w:rsidRPr="00886501" w:rsidRDefault="006E7C35" w:rsidP="006E7C35">
      <w:pPr>
        <w:numPr>
          <w:ilvl w:val="1"/>
          <w:numId w:val="4"/>
        </w:numPr>
        <w:tabs>
          <w:tab w:val="left" w:pos="860"/>
        </w:tabs>
        <w:spacing w:before="26" w:after="26"/>
        <w:ind w:left="737" w:right="737" w:hanging="28"/>
        <w:rPr>
          <w:rFonts w:ascii="Arial" w:hAnsi="Arial" w:cs="Arial"/>
          <w:sz w:val="22"/>
          <w:szCs w:val="22"/>
        </w:rPr>
      </w:pPr>
      <w:r w:rsidRPr="00886501">
        <w:rPr>
          <w:rFonts w:ascii="Arial" w:hAnsi="Arial" w:cs="Arial"/>
          <w:sz w:val="22"/>
          <w:szCs w:val="22"/>
        </w:rPr>
        <w:t>уметь сопереживать, проявлять сострадание к попавшим в беду;</w:t>
      </w:r>
    </w:p>
    <w:p w:rsidR="006E7C35" w:rsidRPr="00886501" w:rsidRDefault="006E7C35" w:rsidP="006E7C35">
      <w:pPr>
        <w:spacing w:before="26" w:after="26" w:line="12" w:lineRule="exact"/>
        <w:ind w:left="737" w:right="737" w:hanging="28"/>
        <w:rPr>
          <w:rFonts w:ascii="Arial" w:hAnsi="Arial" w:cs="Arial"/>
          <w:sz w:val="22"/>
          <w:szCs w:val="22"/>
        </w:rPr>
      </w:pPr>
    </w:p>
    <w:p w:rsidR="006E7C35" w:rsidRPr="00886501" w:rsidRDefault="006E7C35" w:rsidP="006E7C35">
      <w:pPr>
        <w:numPr>
          <w:ilvl w:val="1"/>
          <w:numId w:val="4"/>
        </w:numPr>
        <w:tabs>
          <w:tab w:val="left" w:pos="884"/>
        </w:tabs>
        <w:spacing w:before="26" w:after="26" w:line="235" w:lineRule="auto"/>
        <w:ind w:left="737" w:right="737" w:hanging="28"/>
        <w:rPr>
          <w:rFonts w:ascii="Arial" w:hAnsi="Arial" w:cs="Arial"/>
          <w:sz w:val="22"/>
          <w:szCs w:val="22"/>
        </w:rPr>
      </w:pPr>
      <w:r w:rsidRPr="00886501">
        <w:rPr>
          <w:rFonts w:ascii="Arial" w:hAnsi="Arial" w:cs="Arial"/>
          <w:sz w:val="22"/>
          <w:szCs w:val="22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CA7C1F" w:rsidRPr="00886501" w:rsidRDefault="00CA7C1F" w:rsidP="00CA7C1F">
      <w:pPr>
        <w:pStyle w:val="a4"/>
        <w:rPr>
          <w:rFonts w:ascii="Arial" w:hAnsi="Arial" w:cs="Arial"/>
          <w:sz w:val="22"/>
          <w:szCs w:val="22"/>
        </w:rPr>
      </w:pPr>
    </w:p>
    <w:p w:rsidR="00CA7C1F" w:rsidRPr="00886501" w:rsidRDefault="00CA7C1F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  <w:sz w:val="22"/>
          <w:szCs w:val="22"/>
        </w:rPr>
      </w:pPr>
    </w:p>
    <w:p w:rsidR="00CA7C1F" w:rsidRPr="00886501" w:rsidRDefault="00CA7C1F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  <w:sz w:val="22"/>
          <w:szCs w:val="22"/>
        </w:rPr>
      </w:pPr>
    </w:p>
    <w:p w:rsidR="00CA7C1F" w:rsidRPr="00886501" w:rsidRDefault="00CA7C1F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  <w:sz w:val="22"/>
          <w:szCs w:val="22"/>
        </w:rPr>
      </w:pPr>
    </w:p>
    <w:p w:rsidR="00CA7C1F" w:rsidRPr="00886501" w:rsidRDefault="00CA7C1F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  <w:sz w:val="22"/>
          <w:szCs w:val="22"/>
        </w:rPr>
      </w:pPr>
    </w:p>
    <w:p w:rsidR="00CA7C1F" w:rsidRPr="00886501" w:rsidRDefault="00CA7C1F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  <w:sz w:val="22"/>
          <w:szCs w:val="22"/>
        </w:rPr>
      </w:pPr>
    </w:p>
    <w:p w:rsidR="00CA7C1F" w:rsidRPr="00886501" w:rsidRDefault="00CA7C1F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  <w:sz w:val="22"/>
          <w:szCs w:val="22"/>
        </w:rPr>
      </w:pPr>
    </w:p>
    <w:p w:rsidR="00CA7C1F" w:rsidRPr="00886501" w:rsidRDefault="00CA7C1F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  <w:sz w:val="22"/>
          <w:szCs w:val="22"/>
        </w:rPr>
      </w:pPr>
    </w:p>
    <w:p w:rsidR="00CA7C1F" w:rsidRDefault="00CA7C1F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CA7C1F" w:rsidRDefault="00CA7C1F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CA7C1F" w:rsidRDefault="00CA7C1F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CA7C1F" w:rsidRDefault="00CA7C1F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886501" w:rsidRDefault="00886501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886501" w:rsidRDefault="00886501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886501" w:rsidRDefault="00886501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886501" w:rsidRDefault="00886501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886501" w:rsidRDefault="00886501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886501" w:rsidRDefault="00886501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886501" w:rsidRDefault="00886501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886501" w:rsidRDefault="00886501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886501" w:rsidRDefault="00886501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886501" w:rsidRDefault="00886501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886501" w:rsidRDefault="00886501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886501" w:rsidRDefault="00886501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886501" w:rsidRDefault="00886501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CA7C1F" w:rsidRDefault="00CA7C1F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CA7C1F" w:rsidRPr="00CA7C1F" w:rsidRDefault="00CA7C1F" w:rsidP="00CA7C1F">
      <w:pPr>
        <w:tabs>
          <w:tab w:val="left" w:pos="884"/>
        </w:tabs>
        <w:spacing w:before="26" w:after="26" w:line="235" w:lineRule="auto"/>
        <w:ind w:right="737"/>
        <w:rPr>
          <w:rFonts w:ascii="Arial" w:hAnsi="Arial" w:cs="Arial"/>
        </w:rPr>
      </w:pPr>
    </w:p>
    <w:p w:rsidR="006E7C35" w:rsidRPr="00CA7C1F" w:rsidRDefault="006E7C35" w:rsidP="006E7C35">
      <w:pPr>
        <w:spacing w:before="26" w:after="26" w:line="17" w:lineRule="exact"/>
        <w:ind w:left="737" w:right="737" w:hanging="28"/>
        <w:rPr>
          <w:rFonts w:ascii="Arial" w:hAnsi="Arial" w:cs="Arial"/>
        </w:rPr>
      </w:pPr>
    </w:p>
    <w:p w:rsidR="006E7C35" w:rsidRPr="00CA7C1F" w:rsidRDefault="006E7C35" w:rsidP="006E7C35">
      <w:pPr>
        <w:pStyle w:val="3"/>
        <w:spacing w:line="24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CA7C1F" w:rsidTr="00CA7C1F">
        <w:tc>
          <w:tcPr>
            <w:tcW w:w="7807" w:type="dxa"/>
          </w:tcPr>
          <w:p w:rsidR="00CA7C1F" w:rsidRDefault="00CA7C1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t>СОГЛАСОВАНО</w:t>
            </w:r>
          </w:p>
          <w:p w:rsidR="00CA7C1F" w:rsidRDefault="00CA7C1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lastRenderedPageBreak/>
              <w:t>Заместитель директора по ВР</w:t>
            </w:r>
          </w:p>
          <w:p w:rsidR="00CA7C1F" w:rsidRDefault="00CA7C1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t>МАОУ «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t>Голышмановская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t xml:space="preserve"> СОШ №2»</w:t>
            </w:r>
          </w:p>
          <w:p w:rsidR="00CA7C1F" w:rsidRDefault="00CA7C1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softHyphen/>
              <w:t>_______________М. А. Буяк</w:t>
            </w:r>
          </w:p>
          <w:p w:rsidR="00CA7C1F" w:rsidRDefault="00CA7C1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  <w:t>«_____» августа 20_____ г.</w:t>
            </w:r>
          </w:p>
          <w:p w:rsidR="00CA7C1F" w:rsidRDefault="00CA7C1F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807" w:type="dxa"/>
          </w:tcPr>
          <w:p w:rsidR="00CA7C1F" w:rsidRDefault="00CA7C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иложение № ___</w:t>
            </w:r>
          </w:p>
          <w:p w:rsidR="00CA7C1F" w:rsidRDefault="00CA7C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к Рабочей программе внеурочной деятельности,</w:t>
            </w:r>
          </w:p>
          <w:p w:rsidR="00CA7C1F" w:rsidRDefault="00CA7C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твержденной приказом директора по школе</w:t>
            </w:r>
          </w:p>
          <w:p w:rsidR="00CA7C1F" w:rsidRDefault="00CA7C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 «___» __________ 20_______ № _______</w:t>
            </w:r>
          </w:p>
          <w:p w:rsidR="00CA7C1F" w:rsidRDefault="00CA7C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CA7C1F" w:rsidRDefault="00CA7C1F" w:rsidP="00CA7C1F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</w:p>
    <w:p w:rsidR="00CA7C1F" w:rsidRDefault="00CA7C1F" w:rsidP="00CA7C1F">
      <w:pPr>
        <w:suppressAutoHyphens/>
        <w:rPr>
          <w:rFonts w:ascii="Arial" w:hAnsi="Arial" w:cs="Arial"/>
          <w:b/>
          <w:smallCaps/>
          <w:sz w:val="22"/>
          <w:szCs w:val="22"/>
          <w:lang w:eastAsia="ar-SA"/>
        </w:rPr>
      </w:pPr>
    </w:p>
    <w:p w:rsidR="00CA7C1F" w:rsidRDefault="00CA7C1F" w:rsidP="00CA7C1F">
      <w:pPr>
        <w:pStyle w:val="a4"/>
        <w:suppressAutoHyphens/>
        <w:ind w:left="1004"/>
        <w:jc w:val="center"/>
        <w:rPr>
          <w:rFonts w:ascii="Arial" w:hAnsi="Arial" w:cs="Arial"/>
          <w:b/>
          <w:smallCaps/>
          <w:sz w:val="22"/>
          <w:szCs w:val="22"/>
          <w:lang w:eastAsia="ar-SA"/>
        </w:rPr>
      </w:pPr>
    </w:p>
    <w:p w:rsidR="00CA7C1F" w:rsidRDefault="00CA7C1F" w:rsidP="00CA7C1F">
      <w:pPr>
        <w:suppressAutoHyphens/>
        <w:jc w:val="center"/>
        <w:rPr>
          <w:rFonts w:ascii="Arial" w:hAnsi="Arial" w:cs="Arial"/>
          <w:b/>
          <w:smallCaps/>
          <w:szCs w:val="28"/>
          <w:lang w:eastAsia="ar-SA"/>
        </w:rPr>
      </w:pPr>
    </w:p>
    <w:p w:rsidR="00CA7C1F" w:rsidRDefault="00CA7C1F" w:rsidP="00CA7C1F">
      <w:pPr>
        <w:suppressAutoHyphens/>
        <w:jc w:val="center"/>
        <w:rPr>
          <w:rFonts w:ascii="Arial" w:hAnsi="Arial" w:cs="Arial"/>
          <w:b/>
          <w:smallCaps/>
          <w:szCs w:val="28"/>
          <w:lang w:eastAsia="ar-SA"/>
        </w:rPr>
      </w:pPr>
    </w:p>
    <w:p w:rsidR="00CA7C1F" w:rsidRDefault="00CA7C1F" w:rsidP="00CA7C1F">
      <w:pPr>
        <w:suppressAutoHyphens/>
        <w:jc w:val="center"/>
        <w:rPr>
          <w:rFonts w:ascii="Arial" w:hAnsi="Arial" w:cs="Arial"/>
          <w:b/>
          <w:smallCaps/>
          <w:szCs w:val="28"/>
          <w:lang w:eastAsia="ar-SA"/>
        </w:rPr>
      </w:pPr>
    </w:p>
    <w:p w:rsidR="00CA7C1F" w:rsidRDefault="00CA7C1F" w:rsidP="00CA7C1F">
      <w:pPr>
        <w:suppressAutoHyphens/>
        <w:rPr>
          <w:rFonts w:ascii="Arial" w:hAnsi="Arial" w:cs="Arial"/>
          <w:b/>
          <w:smallCaps/>
          <w:szCs w:val="28"/>
          <w:lang w:eastAsia="ar-SA"/>
        </w:rPr>
      </w:pPr>
    </w:p>
    <w:p w:rsidR="00CA7C1F" w:rsidRDefault="00CA7C1F" w:rsidP="00CA7C1F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  <w:r>
        <w:rPr>
          <w:rFonts w:ascii="Arial" w:eastAsia="Wingdings-Regular" w:hAnsi="Arial" w:cs="Arial"/>
          <w:b/>
          <w:iCs/>
          <w:szCs w:val="20"/>
          <w:lang w:eastAsia="en-US"/>
        </w:rPr>
        <w:t>КАЛЕНДАРНО-ТЕМАТИЧЕСКОЕ ПЛАНИРОВАНИЕ</w:t>
      </w:r>
    </w:p>
    <w:p w:rsidR="00CA7C1F" w:rsidRDefault="00CA7C1F" w:rsidP="00CA7C1F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  <w:r>
        <w:rPr>
          <w:rFonts w:ascii="Arial" w:eastAsia="Wingdings-Regular" w:hAnsi="Arial" w:cs="Arial"/>
          <w:b/>
          <w:iCs/>
          <w:szCs w:val="20"/>
          <w:lang w:eastAsia="en-US"/>
        </w:rPr>
        <w:t>курса внеурочной деятельности «Юные лидеры»</w:t>
      </w: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  <w:r>
        <w:rPr>
          <w:rFonts w:ascii="Arial" w:eastAsia="Wingdings-Regular" w:hAnsi="Arial" w:cs="Arial"/>
          <w:b/>
          <w:iCs/>
          <w:szCs w:val="20"/>
          <w:lang w:eastAsia="en-US"/>
        </w:rPr>
        <w:t xml:space="preserve">Класс:                                         </w:t>
      </w:r>
      <w:r>
        <w:rPr>
          <w:rFonts w:ascii="Arial" w:eastAsia="Wingdings-Regular" w:hAnsi="Arial" w:cs="Arial"/>
          <w:iCs/>
          <w:szCs w:val="20"/>
          <w:lang w:eastAsia="en-US"/>
        </w:rPr>
        <w:t xml:space="preserve"> 4 «Б»</w:t>
      </w: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  <w:r>
        <w:rPr>
          <w:rFonts w:ascii="Arial" w:eastAsia="Wingdings-Regular" w:hAnsi="Arial" w:cs="Arial"/>
          <w:b/>
          <w:iCs/>
          <w:szCs w:val="20"/>
          <w:lang w:eastAsia="en-US"/>
        </w:rPr>
        <w:t>Руководитель курса:</w:t>
      </w:r>
      <w:r>
        <w:rPr>
          <w:rFonts w:ascii="Arial" w:eastAsia="Wingdings-Regular" w:hAnsi="Arial" w:cs="Arial"/>
          <w:iCs/>
          <w:szCs w:val="20"/>
          <w:lang w:eastAsia="en-US"/>
        </w:rPr>
        <w:t xml:space="preserve">                </w:t>
      </w:r>
      <w:proofErr w:type="spellStart"/>
      <w:r>
        <w:rPr>
          <w:rFonts w:ascii="Arial" w:eastAsia="Wingdings-Regular" w:hAnsi="Arial" w:cs="Arial"/>
          <w:iCs/>
          <w:szCs w:val="20"/>
          <w:lang w:eastAsia="en-US"/>
        </w:rPr>
        <w:t>Саранина</w:t>
      </w:r>
      <w:proofErr w:type="spellEnd"/>
      <w:r>
        <w:rPr>
          <w:rFonts w:ascii="Arial" w:eastAsia="Wingdings-Regular" w:hAnsi="Arial" w:cs="Arial"/>
          <w:iCs/>
          <w:szCs w:val="20"/>
          <w:lang w:eastAsia="en-US"/>
        </w:rPr>
        <w:t xml:space="preserve"> Татьяна Александровна</w:t>
      </w: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  <w:r>
        <w:rPr>
          <w:rFonts w:ascii="Arial" w:eastAsia="Wingdings-Regular" w:hAnsi="Arial" w:cs="Arial"/>
          <w:b/>
          <w:iCs/>
          <w:szCs w:val="20"/>
          <w:lang w:eastAsia="en-US"/>
        </w:rPr>
        <w:t>Учебный год</w:t>
      </w:r>
      <w:r>
        <w:rPr>
          <w:rFonts w:ascii="Arial" w:eastAsia="Wingdings-Regular" w:hAnsi="Arial" w:cs="Arial"/>
          <w:iCs/>
          <w:szCs w:val="20"/>
          <w:lang w:eastAsia="en-US"/>
        </w:rPr>
        <w:t xml:space="preserve">                               2021/2022 учебный год</w:t>
      </w: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iCs/>
          <w:szCs w:val="20"/>
          <w:lang w:eastAsia="en-US"/>
        </w:rPr>
      </w:pPr>
      <w:r>
        <w:rPr>
          <w:rFonts w:ascii="Arial" w:eastAsia="Wingdings-Regular" w:hAnsi="Arial" w:cs="Arial"/>
          <w:iCs/>
          <w:szCs w:val="20"/>
          <w:lang w:eastAsia="en-US"/>
        </w:rPr>
        <w:t>Голышманово, 2021</w:t>
      </w:r>
    </w:p>
    <w:p w:rsidR="009930F2" w:rsidRDefault="009930F2" w:rsidP="009930F2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</w:p>
    <w:p w:rsidR="008C5620" w:rsidRDefault="008C5620" w:rsidP="009930F2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</w:p>
    <w:p w:rsidR="009930F2" w:rsidRDefault="009930F2" w:rsidP="009930F2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  <w:r>
        <w:rPr>
          <w:rFonts w:ascii="Arial" w:eastAsia="Wingdings-Regular" w:hAnsi="Arial" w:cs="Arial"/>
          <w:b/>
          <w:iCs/>
          <w:szCs w:val="20"/>
          <w:lang w:eastAsia="en-US"/>
        </w:rPr>
        <w:t>Календарно - тематическое планирование</w:t>
      </w:r>
    </w:p>
    <w:p w:rsidR="009930F2" w:rsidRDefault="009930F2" w:rsidP="00CA7C1F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iCs/>
          <w:szCs w:val="20"/>
          <w:lang w:eastAsia="en-US"/>
        </w:rPr>
      </w:pPr>
    </w:p>
    <w:p w:rsidR="00CA7C1F" w:rsidRDefault="00CA7C1F" w:rsidP="00CA7C1F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</w:p>
    <w:tbl>
      <w:tblPr>
        <w:tblStyle w:val="a5"/>
        <w:tblW w:w="15032" w:type="dxa"/>
        <w:tblInd w:w="527" w:type="dxa"/>
        <w:tblLayout w:type="fixed"/>
        <w:tblLook w:val="04A0" w:firstRow="1" w:lastRow="0" w:firstColumn="1" w:lastColumn="0" w:noHBand="0" w:noVBand="1"/>
      </w:tblPr>
      <w:tblGrid>
        <w:gridCol w:w="686"/>
        <w:gridCol w:w="840"/>
        <w:gridCol w:w="850"/>
        <w:gridCol w:w="2308"/>
        <w:gridCol w:w="1377"/>
        <w:gridCol w:w="1033"/>
        <w:gridCol w:w="2268"/>
        <w:gridCol w:w="3402"/>
        <w:gridCol w:w="2268"/>
      </w:tblGrid>
      <w:tr w:rsidR="00C26D81" w:rsidRPr="003C3017" w:rsidTr="00F9471D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1" w:rsidRPr="003C3017" w:rsidRDefault="00C26D81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№ п/п урок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1" w:rsidRPr="003C3017" w:rsidRDefault="00C26D81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1" w:rsidRPr="003C3017" w:rsidRDefault="00C26D81" w:rsidP="003C3017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C3017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1" w:rsidRPr="003C3017" w:rsidRDefault="00C26D81" w:rsidP="003C301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C3017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Виды деятельности (элементы содержания, контро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D81" w:rsidRPr="003C3017" w:rsidRDefault="00C26D81" w:rsidP="003C301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C3017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Предметные результаты освоения курса внеурочной 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1" w:rsidRPr="003C3017" w:rsidRDefault="00C26D81" w:rsidP="003C301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3C3017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Метапредметные</w:t>
            </w:r>
            <w:proofErr w:type="spellEnd"/>
            <w:r w:rsidRPr="003C3017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результаты освоения курса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D81" w:rsidRPr="003C3017" w:rsidRDefault="00C26D81" w:rsidP="003C301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C3017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Личностные результаты освоения курса внеурочной деятельности</w:t>
            </w:r>
          </w:p>
        </w:tc>
      </w:tr>
      <w:tr w:rsidR="00C26D81" w:rsidRPr="003C3017" w:rsidTr="00F9471D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81" w:rsidRPr="003C3017" w:rsidRDefault="00C26D81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1" w:rsidRPr="003C3017" w:rsidRDefault="00C26D81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81" w:rsidRPr="003C3017" w:rsidRDefault="00C26D81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81" w:rsidRPr="003C3017" w:rsidRDefault="00C26D81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81" w:rsidRPr="003C3017" w:rsidRDefault="00C26D81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1" w:rsidRPr="003C3017" w:rsidRDefault="00C26D81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81" w:rsidRPr="003C3017" w:rsidRDefault="00C26D81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1" w:rsidRPr="003C3017" w:rsidRDefault="00C26D81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A7C1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3C3017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водное занят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3C3017" w:rsidRDefault="00CA7C1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гры на сплочение</w:t>
            </w:r>
          </w:p>
          <w:p w:rsidR="00CA7C1F" w:rsidRPr="003C3017" w:rsidRDefault="00CA7C1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нкетирование «Я – ученик», «Каков я в школе?» Знакомство с членами группы. Психологические игры и тренинги. Игры «Волшебный магазин», «Шарж», «Символи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81" w:rsidRPr="003C3017" w:rsidRDefault="00C26D81" w:rsidP="003C301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 w:bidi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Познакомя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с группой, узнают цель и краткое содержание курса, рассматривают понятия «Успешный человек», «Лидер»</w:t>
            </w:r>
          </w:p>
          <w:p w:rsidR="00CA7C1F" w:rsidRPr="003C3017" w:rsidRDefault="00CA7C1F" w:rsidP="003C3017">
            <w:pPr>
              <w:tabs>
                <w:tab w:val="left" w:pos="34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3C3017" w:rsidRDefault="00CA7C1F" w:rsidP="003C3017">
            <w:pPr>
              <w:tabs>
                <w:tab w:val="left" w:pos="34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.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осознание своих возможностей в учении, способности адекватно судить о причинах своего успеха/неуспеха в учении, умение видеть свои достоинства и недостатки, уважать себя и верить в успех;</w:t>
            </w:r>
          </w:p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. -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формулировать цели на курс зан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5" w:rsidRPr="003C3017" w:rsidRDefault="007D0E55" w:rsidP="003C3017">
            <w:pPr>
              <w:tabs>
                <w:tab w:val="left" w:pos="34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.- развитие этических чувств, доброжелательности и эмоционально-нравственной отзывчивости</w:t>
            </w:r>
          </w:p>
          <w:p w:rsidR="00CA7C1F" w:rsidRPr="003C3017" w:rsidRDefault="00CA7C1F" w:rsidP="003C3017">
            <w:pPr>
              <w:tabs>
                <w:tab w:val="left" w:pos="34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A7C1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дел. Практические занятия 2</w:t>
            </w:r>
            <w:r w:rsidR="00C26D81"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D0E55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55" w:rsidRPr="003C3017" w:rsidRDefault="007D0E55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5" w:rsidRPr="003C3017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5" w:rsidRPr="003C3017" w:rsidRDefault="007D0E55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55" w:rsidRPr="003C3017" w:rsidRDefault="007D0E55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Рейд «Сменная обувь» для учеников 1-2 клас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5" w:rsidRPr="003C3017" w:rsidRDefault="00BB443F" w:rsidP="003C3017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Р</w:t>
            </w:r>
            <w:r w:rsidR="007D0E55" w:rsidRPr="003C3017">
              <w:rPr>
                <w:rFonts w:ascii="Arial" w:hAnsi="Arial" w:cs="Arial"/>
                <w:sz w:val="20"/>
                <w:szCs w:val="20"/>
                <w:lang w:eastAsia="en-US"/>
              </w:rPr>
              <w:t>азвитие креативных способностей.</w:t>
            </w:r>
          </w:p>
          <w:p w:rsidR="007D0E55" w:rsidRPr="003C3017" w:rsidRDefault="007D0E55" w:rsidP="003C3017">
            <w:pPr>
              <w:widowControl w:val="0"/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различных социально-творческих задач.</w:t>
            </w:r>
          </w:p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7D0E55" w:rsidRPr="003C3017" w:rsidRDefault="007D0E55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5" w:rsidRPr="003C3017" w:rsidRDefault="007D0E55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П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- приобретает социальные знания, понимает социальную реальность и повседневную жизнь;</w:t>
            </w:r>
          </w:p>
          <w:p w:rsidR="007D0E55" w:rsidRPr="003C3017" w:rsidRDefault="007D0E55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формирует позитивные отношения обучающихся к базовым ценностям общества и к социальной реальности в целом.</w:t>
            </w:r>
          </w:p>
          <w:p w:rsidR="007D0E55" w:rsidRPr="003C3017" w:rsidRDefault="007D0E55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осваивает основы коллективно-творческой </w:t>
            </w:r>
            <w:r w:rsidR="009930F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еятельности (сокращенно – КТД)</w:t>
            </w:r>
          </w:p>
          <w:p w:rsidR="007D0E55" w:rsidRPr="003C3017" w:rsidRDefault="007D0E55" w:rsidP="003C301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D0E55" w:rsidRPr="003C3017" w:rsidRDefault="007D0E55" w:rsidP="003C301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.</w:t>
            </w:r>
            <w:r w:rsidRPr="003C3017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-</w:t>
            </w:r>
            <w:r w:rsidR="009930F2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читься работать в паре и в группе,  </w:t>
            </w:r>
          </w:p>
          <w:p w:rsidR="007D0E55" w:rsidRPr="003C3017" w:rsidRDefault="007D0E55" w:rsidP="003C301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- слушать и понимать речь других ребят</w:t>
            </w:r>
          </w:p>
          <w:p w:rsidR="007D0E55" w:rsidRPr="003C3017" w:rsidRDefault="007D0E55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-задавать вопросы, проявляя инициативное сотрудничество в поиске и сборе информации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55" w:rsidRPr="003C3017" w:rsidRDefault="007D0E55" w:rsidP="003C3017">
            <w:pPr>
              <w:tabs>
                <w:tab w:val="left" w:pos="34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.- развитие этических чувств, доброжелательности и эмоционально-нравственной отзывчивости</w:t>
            </w:r>
          </w:p>
          <w:p w:rsidR="007D0E55" w:rsidRPr="003C3017" w:rsidRDefault="007D0E55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ind w:left="34" w:hanging="34"/>
              <w:rPr>
                <w:rFonts w:ascii="Arial" w:eastAsia="Times-Roman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Проведение рейда «У кого учебникам лучше живётся», в параллели 4-х клас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Оформление результатов рейда в виде стенгаз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различных социально-творческих задач.</w:t>
            </w:r>
          </w:p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3F" w:rsidRPr="003C3017" w:rsidRDefault="00BB443F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A7C1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дел. «Я</w:t>
            </w:r>
            <w:r w:rsidR="00C26D81"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C26D81"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BB443F"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Лидер» 2</w:t>
            </w: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1F" w:rsidRPr="003C3017" w:rsidRDefault="00CA7C1F" w:rsidP="003C3017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D0E55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55" w:rsidRPr="003C3017" w:rsidRDefault="007D0E55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5" w:rsidRPr="003C3017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5" w:rsidRPr="003C3017" w:rsidRDefault="007D0E55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55" w:rsidRPr="003C3017" w:rsidRDefault="007D0E55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-Roman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Я – лидер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55" w:rsidRPr="003C3017" w:rsidRDefault="007D0E55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Я – лидер»</w:t>
            </w:r>
          </w:p>
          <w:p w:rsidR="007D0E55" w:rsidRPr="003C3017" w:rsidRDefault="007D0E55" w:rsidP="003C3017">
            <w:pPr>
              <w:widowControl w:val="0"/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="Times-Roman" w:hAnsi="Arial" w:cs="Arial"/>
                <w:sz w:val="20"/>
                <w:szCs w:val="20"/>
                <w:lang w:eastAsia="en-US"/>
              </w:rPr>
              <w:t>Внутренний мир. Как понять внутренний ми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 выполнять различные роли в группе (лидера, исполнителя, </w:t>
            </w:r>
            <w:r w:rsidRPr="003C3017">
              <w:rPr>
                <w:rFonts w:ascii="Arial" w:hAnsi="Arial" w:cs="Arial"/>
                <w:sz w:val="20"/>
                <w:szCs w:val="20"/>
              </w:rPr>
              <w:lastRenderedPageBreak/>
              <w:t>критика).</w:t>
            </w:r>
          </w:p>
          <w:p w:rsidR="007D0E55" w:rsidRPr="003C3017" w:rsidRDefault="00BB443F" w:rsidP="003C301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формируется мотивированная направленность на продуктивную творческую деятельность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E55" w:rsidRPr="003C3017" w:rsidRDefault="007D0E55" w:rsidP="003C301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lastRenderedPageBreak/>
              <w:t xml:space="preserve">Р. 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определять план выполнения заданий внеурочной деятельности, жизненных ситуациях под руководством 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учителя</w:t>
            </w:r>
          </w:p>
          <w:p w:rsidR="007D0E55" w:rsidRPr="003C3017" w:rsidRDefault="007D0E55" w:rsidP="003C301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П. 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-учиться рассуждать, строить логические умозаключения с помощью учителя</w:t>
            </w:r>
          </w:p>
          <w:p w:rsidR="007D0E55" w:rsidRPr="003C3017" w:rsidRDefault="007D0E55" w:rsidP="003C301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- умение структурировать знания;</w:t>
            </w:r>
          </w:p>
          <w:p w:rsidR="007D0E55" w:rsidRPr="003C3017" w:rsidRDefault="007D0E55" w:rsidP="003C301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самостоятельное создание способов решения проблем творческого и поискового характера</w:t>
            </w:r>
          </w:p>
          <w:p w:rsidR="007D0E55" w:rsidRPr="003C3017" w:rsidRDefault="007D0E55" w:rsidP="003C301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-поиск и выделение необходимой информации; применение методов информационного поиска, </w:t>
            </w:r>
          </w:p>
          <w:p w:rsidR="007D0E55" w:rsidRPr="003C3017" w:rsidRDefault="007D0E55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рефлекция</w:t>
            </w:r>
            <w:proofErr w:type="spellEnd"/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пособов и условий действия,  контроль и оценка процесса и результатов деятельности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E55" w:rsidRPr="003C3017" w:rsidRDefault="007D0E55" w:rsidP="003C301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Л.</w:t>
            </w:r>
            <w:r w:rsidR="009930F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уметь с достаточной полнотой и точностью выражать 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вои мысли в соответствии с задачами и условиями коммуникации</w:t>
            </w: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-Roman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Учусь понимать себя и других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="Times-Roman" w:hAnsi="Arial" w:cs="Arial"/>
                <w:sz w:val="20"/>
                <w:szCs w:val="20"/>
                <w:lang w:eastAsia="en-US"/>
              </w:rPr>
              <w:t>Диагностика межличност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 выполнять различные роли в группе (лидера, исполнителя, критика).</w:t>
            </w:r>
          </w:p>
          <w:p w:rsidR="00BB443F" w:rsidRPr="003C3017" w:rsidRDefault="00BB443F" w:rsidP="003C301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формируется мотивированная направленность на продуктивную творческую деятельность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дел. Практические занятия. 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ие в концерте ко «Дню пожилых людей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витие творческих способностей и актерск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различных социально-творческих задач.</w:t>
            </w:r>
          </w:p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Р. -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положительных качеств личности и управление своими эмоциями в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личных (нестандартных) ситуациях и условиях;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формирование дисциплинированности, трудолюбия и упорства в достижении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ставленных целей;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К. -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осознанного, уважительного и доброжелательного отношения к другому человеку, его мнению, мировоззрению, культуре, готовности и способности вести диалог с другими людьми и достигать в нем взаимопонимания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.-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уметь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здравление учителей нашей школы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3F" w:rsidRPr="003C3017" w:rsidRDefault="00BB443F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различных социально-творческих задач.</w:t>
            </w:r>
          </w:p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3F" w:rsidRPr="003C3017" w:rsidRDefault="00BB443F" w:rsidP="003C3017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дел. «Я - Лидер» 3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-Roman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Разбуди в себе лидера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Капитан – рулевой – пассаж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 выполнять различные роли в группе (лидера, </w:t>
            </w:r>
            <w:r w:rsidRPr="003C3017">
              <w:rPr>
                <w:rFonts w:ascii="Arial" w:hAnsi="Arial" w:cs="Arial"/>
                <w:sz w:val="20"/>
                <w:szCs w:val="20"/>
              </w:rPr>
              <w:lastRenderedPageBreak/>
              <w:t>исполнителя, критика).</w:t>
            </w:r>
          </w:p>
          <w:p w:rsidR="00BB443F" w:rsidRPr="003C3017" w:rsidRDefault="00BB443F" w:rsidP="003C301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формируется мотивированная направленность на продуктивную творческую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lastRenderedPageBreak/>
              <w:t xml:space="preserve">Р. 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- учиться осознавать свои трудности и стремиться к их преодолению</w:t>
            </w:r>
          </w:p>
          <w:p w:rsidR="00BB443F" w:rsidRPr="003C3017" w:rsidRDefault="00BB443F" w:rsidP="003C301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lastRenderedPageBreak/>
              <w:t xml:space="preserve">П. -  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учиться исследовать свои качества и свои особенности</w:t>
            </w:r>
          </w:p>
          <w:p w:rsidR="00BB443F" w:rsidRPr="003C3017" w:rsidRDefault="00BB443F" w:rsidP="003C3017">
            <w:pPr>
              <w:ind w:left="34" w:right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К. 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учиться  доверительно</w:t>
            </w:r>
            <w:proofErr w:type="gramEnd"/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и от</w:t>
            </w:r>
            <w:r w:rsidR="00886501">
              <w:rPr>
                <w:rFonts w:ascii="Arial" w:hAnsi="Arial" w:cs="Arial"/>
                <w:sz w:val="20"/>
                <w:szCs w:val="20"/>
                <w:lang w:eastAsia="en-US"/>
              </w:rPr>
              <w:t>крыто говорить о своих чувствах</w:t>
            </w: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Л.-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уметь с достаточной полнотой и 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точностью выражать свои мысли в соответствии с задачами и условиями коммуникации</w:t>
            </w:r>
          </w:p>
        </w:tc>
      </w:tr>
      <w:tr w:rsidR="00BB443F" w:rsidRPr="003C3017" w:rsidTr="00ED6F21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Стили работы лидер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Лидер ли я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 выполнять различные роли в группе (лидера, исполнителя, критика).</w:t>
            </w:r>
          </w:p>
          <w:p w:rsidR="00BB443F" w:rsidRPr="003C3017" w:rsidRDefault="00BB443F" w:rsidP="003C301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формируется мотивированная направленность на продуктивную творческую деятельность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-быть способным к мобилизации сил и энергии, к волевому усилию (к выбору в ситуации мотивационного конфликта) и преодолению препятствий. </w:t>
            </w:r>
          </w:p>
          <w:p w:rsidR="00BB443F" w:rsidRPr="003C3017" w:rsidRDefault="00BB443F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.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уметь распознавать и описывать свои чувства и чувства других людей </w:t>
            </w:r>
          </w:p>
          <w:p w:rsidR="00BB443F" w:rsidRPr="003C3017" w:rsidRDefault="00BB443F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- уметь с достаточной полнотой и точностью выражать свои мысли в соответствии с задачами и условиями;</w:t>
            </w:r>
          </w:p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пе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Л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- формирование самооценки - осознание своих возможностей, способности адекватно судить о причинах своего успеха/неуспеха,  умение видеть свои достоинства и недостатки, уважать себя и верить</w:t>
            </w:r>
          </w:p>
        </w:tc>
      </w:tr>
      <w:tr w:rsidR="00BB443F" w:rsidRPr="003C3017" w:rsidTr="00ED6F21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«Ты – умелец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Кто из вас лидер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3C3017">
              <w:rPr>
                <w:rFonts w:ascii="Arial" w:hAnsi="Arial" w:cs="Arial"/>
                <w:sz w:val="20"/>
                <w:szCs w:val="20"/>
              </w:rPr>
              <w:t>самостоятельно ставить новые задачи на основе развития познавательных мотивов и интересов;</w:t>
            </w:r>
          </w:p>
          <w:p w:rsidR="00BB443F" w:rsidRPr="003C3017" w:rsidRDefault="00BB443F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Формирование умения планировать, контролировать и оценивать свои действия в соответствии с поставленной задачей и условием её реализации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43F" w:rsidRPr="003C3017" w:rsidRDefault="00BB443F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дел. Практические занятия. 6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зация и проведение «Дня матери» (в класс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витие творческих способностей и актерского </w:t>
            </w:r>
            <w:proofErr w:type="spellStart"/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тер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различных социально-творческих задач.</w:t>
            </w:r>
          </w:p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лушать и понимать </w:t>
            </w:r>
            <w:r w:rsidRPr="003C3017">
              <w:rPr>
                <w:rFonts w:ascii="Arial" w:hAnsi="Arial" w:cs="Arial"/>
                <w:sz w:val="20"/>
                <w:szCs w:val="20"/>
              </w:rPr>
              <w:lastRenderedPageBreak/>
              <w:t>речь других.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Р. -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положительных качеств личности и управление своими эмоциями в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личных (нестандартных) ситуациях и условиях;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формирование дисциплинированности, трудолюбия и упорства в достижении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поставленных целей;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К. -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осознанного, уважительного и доброжелательного отношения к другому человеку, его мнению, мировоззрению, культуре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>Л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- формирование самооценки - осознание своих возможностей, способности адекватно судить о причинах своего успеха/неуспеха,  умение видеть свои 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достоинства и недостатки, уважать себя и верить</w:t>
            </w: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12-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.11</w:t>
            </w:r>
          </w:p>
          <w:p w:rsidR="009930F2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.12</w:t>
            </w:r>
          </w:p>
          <w:p w:rsidR="009930F2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.12</w:t>
            </w:r>
          </w:p>
          <w:p w:rsidR="009930F2" w:rsidRPr="003C3017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ект «Забавная перемен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ктивные переме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различных социально-творческих задач.</w:t>
            </w:r>
          </w:p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Р. 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- овладевать навыками самоконтроля в общении со сверстниками и взрослыми;</w:t>
            </w:r>
          </w:p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-быть способным к мобилизации сил и энергии, к волевому усилию (к выбору в ситуации мотивационного конфликта) и преодолению препятств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Л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- формирование самооценки - осознание своих возможностей, способности адекватно судить о причинах своего успеха/неуспеха,  умение видеть свои достоинства и недостатки, уважать себя и верить</w:t>
            </w: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9930F2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ие в Новогоднем представлен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витие творческих способностей и актерск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различных социально-творческих задач.</w:t>
            </w:r>
          </w:p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формирование положительных качеств личности и управление своими эмоциями в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личных (нестандартных) ситуациях и условиях;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формирование дисциплинированности, трудолюбия и упорства в достижении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ставленных целей;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К. -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осознанного, уважительного и доброжелательного отношения к другому человеку, его мнению, мировоззрению, культуре, готовности и способности вести диалог с другими людьми и </w:t>
            </w:r>
            <w:r w:rsidR="008865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остигать в нем взаимо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дел. «Я - Лидер» 4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Лидер ли ты?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Тест «Лидер ли я?» Мои лидерские качества. Проработка 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лидерских качеств.</w:t>
            </w:r>
          </w:p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определять и формулировать цель </w:t>
            </w:r>
            <w:r w:rsidRPr="003C3017">
              <w:rPr>
                <w:rFonts w:ascii="Arial" w:hAnsi="Arial" w:cs="Arial"/>
                <w:sz w:val="20"/>
                <w:szCs w:val="20"/>
              </w:rPr>
              <w:lastRenderedPageBreak/>
              <w:t>деятельности с помощью учителя.</w:t>
            </w:r>
          </w:p>
          <w:p w:rsidR="00BB443F" w:rsidRPr="003C3017" w:rsidRDefault="00BB443F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Учиться высказывать своё предположение (версию).</w:t>
            </w:r>
          </w:p>
          <w:p w:rsidR="00BB443F" w:rsidRPr="003C3017" w:rsidRDefault="00BB443F" w:rsidP="003C301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Учиться работать по предложенному учителем пла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lastRenderedPageBreak/>
              <w:t>П.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рефлекция</w:t>
            </w:r>
            <w:proofErr w:type="spellEnd"/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пособов и условий действия,  контроль и оценка процесса и результатов 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деятельности;</w:t>
            </w:r>
          </w:p>
          <w:p w:rsidR="00BB443F" w:rsidRPr="003C3017" w:rsidRDefault="00BB443F" w:rsidP="003C3017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К. –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учиться планировать  учебное сотрудничество со сверстниками</w:t>
            </w:r>
          </w:p>
          <w:p w:rsidR="00BB443F" w:rsidRPr="003C3017" w:rsidRDefault="00BB443F" w:rsidP="003C301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- уметь с достаточной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Л.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ставить перед собой цели и проявлять инициативу.</w:t>
            </w: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«Организаторская техни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на выявление организаторских  способностей.</w:t>
            </w:r>
          </w:p>
          <w:p w:rsidR="00BB443F" w:rsidRPr="003C3017" w:rsidRDefault="00BB443F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еловое общение.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нятие «деловое общение». Навыки делового общения.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личия делового общения. Барьеры в общ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3C3017" w:rsidP="003C301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43F" w:rsidRPr="003C3017">
              <w:rPr>
                <w:rFonts w:ascii="Arial" w:hAnsi="Arial" w:cs="Arial"/>
                <w:sz w:val="20"/>
                <w:szCs w:val="20"/>
              </w:rPr>
              <w:t>организовать сотрудничество и совместную деятельность с педагогом, сверстниками, старшими и младшими школьниками: определять цели, распределять функции и роли участников, взаимо</w:t>
            </w:r>
            <w:r w:rsidRPr="003C3017">
              <w:rPr>
                <w:rFonts w:ascii="Arial" w:hAnsi="Arial" w:cs="Arial"/>
                <w:sz w:val="20"/>
                <w:szCs w:val="20"/>
              </w:rPr>
              <w:t>действовать и работать в группе</w:t>
            </w:r>
          </w:p>
          <w:p w:rsidR="00BB443F" w:rsidRPr="003C3017" w:rsidRDefault="00BB443F" w:rsidP="003C3017">
            <w:pPr>
              <w:tabs>
                <w:tab w:val="left" w:pos="34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tabs>
                <w:tab w:val="left" w:pos="34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развитие этических чувств, доброжелательности и эмоционально-нравственной отзывчивости, понимания и сопереживания чувствам других людей; </w:t>
            </w:r>
          </w:p>
          <w:p w:rsidR="00BB443F" w:rsidRPr="003C3017" w:rsidRDefault="00BB443F" w:rsidP="003C3017">
            <w:pPr>
              <w:widowControl w:val="0"/>
              <w:tabs>
                <w:tab w:val="left" w:pos="34"/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- развитие навыков сотрудничества со взрослыми и сверстникам</w:t>
            </w:r>
            <w:r w:rsidR="00886501">
              <w:rPr>
                <w:rFonts w:ascii="Arial" w:hAnsi="Arial" w:cs="Arial"/>
                <w:sz w:val="20"/>
                <w:szCs w:val="20"/>
                <w:lang w:eastAsia="en-US"/>
              </w:rPr>
              <w:t>и в разных социальных ситу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BB443F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Чемодан лидер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Основные качества и способности лидера. Какими качествами должен обладать лидер?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дер - созидатель, лидер – разрушитель.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дер – организатор, лидер – генератор</w:t>
            </w:r>
          </w:p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дер – инициатор, лидер – эруд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3C3017">
              <w:rPr>
                <w:rFonts w:ascii="Arial" w:hAnsi="Arial" w:cs="Arial"/>
                <w:sz w:val="20"/>
                <w:szCs w:val="20"/>
              </w:rPr>
              <w:t>перерабатывать полученную информацию: делать выводы в результате совместной работы всей группы.</w:t>
            </w:r>
          </w:p>
          <w:p w:rsidR="003C3017" w:rsidRPr="003C3017" w:rsidRDefault="003C3017" w:rsidP="003C301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Компетентность в решении моральных проблем на основе личностного выбора, осознанное отношение к собственным поступкам</w:t>
            </w:r>
          </w:p>
          <w:p w:rsidR="00BB443F" w:rsidRPr="003C3017" w:rsidRDefault="00BB443F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. -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владевать навыками самоконтроля в общении со сверстниками и взрослыми;</w:t>
            </w:r>
          </w:p>
          <w:p w:rsidR="00BB443F" w:rsidRPr="003C3017" w:rsidRDefault="00BB443F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уметь адекватно воспринимать предложения и оценку других людей</w:t>
            </w:r>
          </w:p>
          <w:p w:rsidR="00BB443F" w:rsidRPr="003C3017" w:rsidRDefault="00BB443F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уметь справляться со страхами, обидами, гневом</w:t>
            </w:r>
          </w:p>
          <w:p w:rsidR="00BB443F" w:rsidRPr="003C3017" w:rsidRDefault="00BB443F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3F" w:rsidRPr="003C3017" w:rsidRDefault="00BB443F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Лидер и порядок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нфликт. Управление конфликтом.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Спор – его цели и 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стратегии. Игра «Научись говорить СТОП», «Борьба с конфликтам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Научатся 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перерабатывать полученную </w:t>
            </w:r>
            <w:r w:rsidRPr="003C3017">
              <w:rPr>
                <w:rFonts w:ascii="Arial" w:hAnsi="Arial" w:cs="Arial"/>
                <w:sz w:val="20"/>
                <w:szCs w:val="20"/>
              </w:rPr>
              <w:lastRenderedPageBreak/>
              <w:t>информацию: делать выводы в результате совместной работы всей группы.</w:t>
            </w:r>
          </w:p>
          <w:p w:rsidR="003C3017" w:rsidRPr="003C3017" w:rsidRDefault="003C3017" w:rsidP="003C301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Компетентность в решении моральных проблем на основе личностного выбора, осознанное отношение к собственным поступкам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Р. -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зрешать конфликты, выявлять проблемы, находить и оценивать альтернативные 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пособы разрешения конфликта, реализация принятого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Л.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ставить перед собой цели и проявлять инициативу.</w:t>
            </w: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дел. Моя роль в команде. 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C3017" w:rsidRPr="003C3017" w:rsidTr="00FD414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Сплочени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="Times-Roman" w:hAnsi="Arial" w:cs="Arial"/>
                <w:sz w:val="20"/>
                <w:szCs w:val="20"/>
                <w:lang w:eastAsia="en-US"/>
              </w:rPr>
              <w:t>как организовать коллективную, сплоченную работ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3C3017">
              <w:rPr>
                <w:rFonts w:ascii="Arial" w:hAnsi="Arial" w:cs="Arial"/>
                <w:sz w:val="20"/>
                <w:szCs w:val="20"/>
              </w:rPr>
              <w:t>выполнять различные роли в группе (лидера, исполнителя, критика).</w:t>
            </w:r>
          </w:p>
          <w:p w:rsidR="003C3017" w:rsidRPr="003C3017" w:rsidRDefault="003C3017" w:rsidP="003C3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Развитие качеств, присущим лидерам;</w:t>
            </w:r>
          </w:p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Приобретение устойчивых навыков самостоятельной, целенаправленной и содержательной деятельности, включая информационно-коммуникативные технологии;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Продуктивно сотрудничать с участниками объединения при решении различных социально-творческих задач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.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флекция</w:t>
            </w:r>
            <w:proofErr w:type="spellEnd"/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пособов и условий действия,  контроль и оценка процесса и результатов деятельности;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.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</w:t>
            </w:r>
            <w:proofErr w:type="gramStart"/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ься  доверительно</w:t>
            </w:r>
            <w:proofErr w:type="gramEnd"/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открыто говорить о своих чувствах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развитие этических чувств, доброжелательности и эмоционально-нравственной отзывчивости, понимания и сопе</w:t>
            </w:r>
            <w:r w:rsidR="008865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живания чувствам других людей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3C3017" w:rsidRPr="003C3017" w:rsidTr="00FD414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Актерское мастерство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мплекс ролевых упражнений по развитию мимики, жестов, речи, памяти</w:t>
            </w:r>
          </w:p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Конструктивный рисунок  человека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7" w:rsidRPr="003C3017" w:rsidRDefault="003C3017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дел. Практические занятия. 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ие в концерте ко «Дню защитника отечества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витие творческих способностей и актерского мастерства. 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сновные навыки выступления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</w:t>
            </w:r>
            <w:r w:rsidRPr="003C3017">
              <w:rPr>
                <w:rFonts w:ascii="Arial" w:hAnsi="Arial" w:cs="Arial"/>
                <w:sz w:val="20"/>
                <w:szCs w:val="20"/>
              </w:rPr>
              <w:lastRenderedPageBreak/>
              <w:t>решении различных социально-творческих задач.</w:t>
            </w:r>
          </w:p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Р. -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положительных качеств личности и управление своими эмоциями в различных (нестандартных) ситуациях и условиях;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-формирование дисциплинированности, трудолюбия и упорства в достижении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ставленных целей;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К.-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осознанного, уважительного и доброжелательного отношения к другому человеку, его мнению, мировоззрению, культуре, готовности и способности вести диалог с другими людьми и </w:t>
            </w:r>
            <w:r w:rsidR="008865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достигать в нем взаимопоним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Л. – быть любящим, послушным и отзывчивым; уважать старших и помогать им.</w:t>
            </w: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ие в концерте к «8 марта»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7" w:rsidRPr="003C3017" w:rsidRDefault="003C3017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различных социально-творческих задач.</w:t>
            </w:r>
          </w:p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7" w:rsidRPr="003C3017" w:rsidRDefault="003C3017" w:rsidP="003C3017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дел. Моя роль в команде. 4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Скромность – достоинство королей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Умеете ли вы слушать?»</w:t>
            </w:r>
          </w:p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="Times-Roman" w:hAnsi="Arial" w:cs="Arial"/>
                <w:sz w:val="20"/>
                <w:szCs w:val="20"/>
                <w:lang w:eastAsia="en-US"/>
              </w:rPr>
              <w:t>чувства, управление эмо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tabs>
                <w:tab w:val="left" w:pos="34"/>
                <w:tab w:val="left" w:pos="99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3C3017">
              <w:rPr>
                <w:rFonts w:ascii="Arial" w:hAnsi="Arial" w:cs="Arial"/>
                <w:sz w:val="20"/>
                <w:szCs w:val="20"/>
              </w:rPr>
              <w:t>продуктивно сотрудничать с участниками объединения при решении различных социально-творческих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. -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формирование самооценки - осознание своих возможностей в учении, способности адекватно судить о причинах своего успеха/неуспеха в учении, умение видеть свои достоинства и недостатки</w:t>
            </w:r>
            <w:r w:rsidR="00886501">
              <w:rPr>
                <w:rFonts w:ascii="Arial" w:hAnsi="Arial" w:cs="Arial"/>
                <w:sz w:val="20"/>
                <w:szCs w:val="20"/>
                <w:lang w:eastAsia="en-US"/>
              </w:rPr>
              <w:t>, уважать себя и верить в успе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tabs>
                <w:tab w:val="left" w:pos="34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.- развитие этических чувств, доброжелательности и эмоционально-нравственной отзывчивости</w:t>
            </w:r>
          </w:p>
          <w:p w:rsidR="003C3017" w:rsidRPr="003C3017" w:rsidRDefault="003C3017" w:rsidP="003C3017">
            <w:pPr>
              <w:tabs>
                <w:tab w:val="left" w:pos="34"/>
                <w:tab w:val="left" w:pos="993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C3017" w:rsidRPr="003C3017" w:rsidTr="003619A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Лидер – человек действ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лективно – творческая деятельность.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сновные идеи методики коллективно – творческой деятельности. Этапы КТД. Знакомство с авторами методики КТД – И.П.Иванов, Ф.Я.Шапиро. Что значит Коллективное, Творческое, Дело. Этапы подготовки и проведения КТД.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организовать сотрудничество и совместную деятельность с педагогом, сверстниками, старшими и младшими школьниками: определять цели, распределять функции и роли участников, взаимодействовать и работать в групп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.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овладевать навыками самоконтроля в общении со сверстниками и взрослыми;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уметь адекватно воспринимать предложения и оценку других людей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уметь справляться со страхами, обидами, гневом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. -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флекция</w:t>
            </w:r>
            <w:proofErr w:type="spellEnd"/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пособов и условий действия,  контроль и оценка процесса и результатов деятельности;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.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</w:t>
            </w:r>
            <w:proofErr w:type="gramStart"/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ься  доверительно</w:t>
            </w:r>
            <w:proofErr w:type="gramEnd"/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открыто говорить о своих чувствах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разрешать конфликты, выявлять проблемы, находить и оценивать альтернативные способы разрешения конфликта, 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еализация принятого решения;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становление гуманистических и демократических ценностных ориентаций; 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развитие этических чувств, доброжелательности и эмоционально-нравственной отзывчивости, понимания и сопе</w:t>
            </w:r>
            <w:r w:rsidR="008865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живания чувствам других людей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Л.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3C3017" w:rsidRPr="003C3017" w:rsidTr="003619A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Лидер и его команд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лектив - основа организаторской деятельности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Игры на выявление лидерской позиции, формирование команды. Тренинг «Создай команду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7" w:rsidRPr="003C3017" w:rsidRDefault="003C3017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ставить перед собой цели и проявлять инициативу.</w:t>
            </w: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Творческий потенциал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сновные навыки выступления. Работа над дикцией, разучивание скороговорок. Тренинг «Как вести себя на сцен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3C3017">
              <w:rPr>
                <w:rFonts w:ascii="Arial" w:hAnsi="Arial" w:cs="Arial"/>
                <w:sz w:val="20"/>
                <w:szCs w:val="20"/>
              </w:rPr>
              <w:t>высказывать своё предположение (версию).</w:t>
            </w:r>
          </w:p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Учиться работать по предложенному учителем плану.</w:t>
            </w:r>
          </w:p>
          <w:p w:rsidR="003C3017" w:rsidRPr="003C3017" w:rsidRDefault="003C3017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Перерабатывать полученную информацию: сравнивать и группировать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7" w:rsidRPr="003C3017" w:rsidRDefault="003C3017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дел. Практические занятия. 2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курс «Ровно 25 кило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ие в конкурс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различных социально-творческих задач.</w:t>
            </w:r>
          </w:p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К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- включается в общение и взаимодействие со сверстниками на принципах уважения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и доброжелательности, взаимопомощи и сопереживания;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учитывает разные мнения и стремится к координации раз</w:t>
            </w:r>
            <w:r w:rsidR="008865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ичных позиций в сотрудничестве</w:t>
            </w:r>
          </w:p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ие в мероприятиях ко «Дню Побед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витие творческих способностей и актерск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тся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 продуктивно сотрудничать с участниками объединения при решении различных социально-творческих задач.</w:t>
            </w:r>
          </w:p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Слушать и понимать речь других.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Р. -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положительных качеств личности и управление своими эмоциями в различных (нестандартных) ситуациях и условиях;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формирование дисциплинированности, трудолюбия и упорства в достижении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ставленных целей;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К.-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ормирование осознанного, уважительного и доброжелательного отношения к другому человеку, его мнению, мировоззрению, культуре, готовности и способности вести диалог с другими людьми и </w:t>
            </w:r>
            <w:r w:rsidR="008865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остигать в нем взаимопо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Л.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развитие патриотизма, любви и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важения к Отечеству, чувства гордости за свою Родину, прошлое и настоящее</w:t>
            </w:r>
          </w:p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дел. Моя роль в команде. 3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Ключи к успеху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Готовность к успех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3017">
              <w:rPr>
                <w:rFonts w:ascii="Arial" w:hAnsi="Arial" w:cs="Arial"/>
                <w:b/>
                <w:sz w:val="20"/>
                <w:szCs w:val="20"/>
              </w:rPr>
              <w:t>Научася</w:t>
            </w:r>
            <w:proofErr w:type="spellEnd"/>
            <w:r w:rsidRPr="003C3017">
              <w:rPr>
                <w:rFonts w:ascii="Arial" w:hAnsi="Arial" w:cs="Arial"/>
                <w:sz w:val="20"/>
                <w:szCs w:val="20"/>
              </w:rPr>
              <w:t xml:space="preserve"> совместно с учителем и другими учениками давать эмоциональную оценку деятельности товарищей.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 Контроль в форме сличения способа действия и его результата с заданным эталон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- овладевать навыками самоконтроля в общении со сверстниками и взрослыми;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уметь адекватно воспринимать предложения и оценку других людей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- самостоятельное создание способов решения проблем творческого и поискового характера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.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- выполнять различные роли</w:t>
            </w:r>
          </w:p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уметь с достаточной полнотой и точностью выражать свои мысли в соответствии с за</w:t>
            </w:r>
            <w:r w:rsidR="0088650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чами и условиями коммуникации</w:t>
            </w:r>
          </w:p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Л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- задавать вопросы, проявляя инициативное сотрудничество в поиске и сборе информации;</w:t>
            </w:r>
          </w:p>
          <w:p w:rsidR="003C3017" w:rsidRPr="003C3017" w:rsidRDefault="003C3017" w:rsidP="003C3017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развитие навыков сотрудничества со взрослыми и сверстниками в разных социальных ситуациях</w:t>
            </w: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Школа общ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ст «Что такое слуш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bCs/>
                <w:sz w:val="20"/>
                <w:szCs w:val="20"/>
              </w:rPr>
              <w:t>Овладеют</w:t>
            </w:r>
            <w:r w:rsidRPr="003C3017">
              <w:rPr>
                <w:rFonts w:ascii="Arial" w:hAnsi="Arial" w:cs="Arial"/>
                <w:bCs/>
                <w:sz w:val="20"/>
                <w:szCs w:val="20"/>
              </w:rPr>
              <w:t xml:space="preserve"> навыками сотрудничества с педагогом и сверстниками.</w:t>
            </w:r>
          </w:p>
          <w:p w:rsidR="003C3017" w:rsidRPr="003C3017" w:rsidRDefault="003C3017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7" w:rsidRPr="003C3017" w:rsidRDefault="003C3017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Выбор будущего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="Times-Roman" w:hAnsi="Arial" w:cs="Arial"/>
                <w:sz w:val="20"/>
                <w:szCs w:val="20"/>
                <w:lang w:eastAsia="en-US"/>
              </w:rPr>
              <w:t>Умение ставить ц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 xml:space="preserve">Формирование </w:t>
            </w:r>
            <w:r w:rsidRPr="003C3017">
              <w:rPr>
                <w:rFonts w:ascii="Arial" w:hAnsi="Arial" w:cs="Arial"/>
                <w:sz w:val="20"/>
                <w:szCs w:val="20"/>
              </w:rPr>
              <w:t>умения планировать, контролировать и оценивать свои действия в соответствии с поставленной задачей и условием её реализации;</w:t>
            </w:r>
          </w:p>
          <w:p w:rsidR="003C3017" w:rsidRPr="003C3017" w:rsidRDefault="003C3017" w:rsidP="003C3017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</w:rPr>
              <w:t>Контроль в форме сличения способа действия и его результата с заданным этало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.-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уметь адекватно воспринимать предложения и оценку других людей</w:t>
            </w:r>
          </w:p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. -</w:t>
            </w:r>
            <w:r w:rsidRPr="003C3017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самостоятельное создание способов решения проблем творческого и поискового характера</w:t>
            </w:r>
          </w:p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поиск и выделение необходимой информации; применение методов информационного поиска, </w:t>
            </w:r>
          </w:p>
          <w:p w:rsidR="003C3017" w:rsidRPr="003C3017" w:rsidRDefault="003C3017" w:rsidP="003C301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.</w:t>
            </w:r>
            <w:r w:rsidRPr="003C3017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- </w:t>
            </w: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читься работать в паре и в группе,  </w:t>
            </w:r>
          </w:p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sz w:val="20"/>
                <w:szCs w:val="20"/>
                <w:lang w:eastAsia="en-US"/>
              </w:rPr>
              <w:t>- сотрудничес</w:t>
            </w:r>
            <w:r w:rsidR="00886501">
              <w:rPr>
                <w:rFonts w:ascii="Arial" w:hAnsi="Arial" w:cs="Arial"/>
                <w:sz w:val="20"/>
                <w:szCs w:val="20"/>
                <w:lang w:eastAsia="en-US"/>
              </w:rPr>
              <w:t>тво в поиске и сборе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  <w:tr w:rsidR="003C3017" w:rsidRPr="003C3017" w:rsidTr="008C6396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тоговое занятие.</w:t>
            </w:r>
            <w:r w:rsidRPr="003C30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граждение «лидер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езентация “Я – лидер”</w:t>
            </w:r>
          </w:p>
          <w:p w:rsidR="003C3017" w:rsidRPr="003C3017" w:rsidRDefault="003C3017" w:rsidP="003C30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одведение итогов работы. На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sz w:val="20"/>
                <w:szCs w:val="20"/>
              </w:rPr>
              <w:t xml:space="preserve">Научатся </w:t>
            </w:r>
            <w:r w:rsidRPr="003C3017">
              <w:rPr>
                <w:rFonts w:ascii="Arial" w:hAnsi="Arial" w:cs="Arial"/>
                <w:sz w:val="20"/>
                <w:szCs w:val="20"/>
              </w:rPr>
              <w:t xml:space="preserve">организовывать сотрудничество и совместную деятельность с педагогом, сверстниками, старшими и младшими школьниками: определять цели, </w:t>
            </w:r>
            <w:r w:rsidRPr="003C3017">
              <w:rPr>
                <w:rFonts w:ascii="Arial" w:hAnsi="Arial" w:cs="Arial"/>
                <w:sz w:val="20"/>
                <w:szCs w:val="20"/>
              </w:rPr>
              <w:lastRenderedPageBreak/>
              <w:t>распределять функции и роли участников, взаимодействовать и работать в групп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Р. -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корректирует свои действия в соответствии с изменяющейся ситуацией;</w:t>
            </w:r>
          </w:p>
          <w:p w:rsidR="003C3017" w:rsidRPr="003C3017" w:rsidRDefault="00886501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обобщает значение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17" w:rsidRPr="003C3017" w:rsidRDefault="003C3017" w:rsidP="003C301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C301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Л.</w:t>
            </w:r>
            <w:r w:rsidRPr="003C301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– быть уверенным в себе, открытым и общительным, уметь ставить перед собой цели и проявлять инициативу.</w:t>
            </w:r>
          </w:p>
        </w:tc>
      </w:tr>
    </w:tbl>
    <w:p w:rsidR="006E7C35" w:rsidRPr="00CA7C1F" w:rsidRDefault="006E7C35" w:rsidP="006E7C35">
      <w:pPr>
        <w:pStyle w:val="3"/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E7C35" w:rsidRDefault="006E7C35" w:rsidP="006E7C35">
      <w:pPr>
        <w:pStyle w:val="3"/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43F29" w:rsidRDefault="00543F29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C21D3E" w:rsidRDefault="00C21D3E" w:rsidP="00C21D3E"/>
    <w:p w:rsidR="00C21D3E" w:rsidRDefault="00C21D3E" w:rsidP="00C21D3E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>Лист корректировки рабочей программы</w:t>
      </w:r>
    </w:p>
    <w:p w:rsidR="00C21D3E" w:rsidRDefault="00C21D3E" w:rsidP="00C21D3E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>курса внеурочной деятельности «Юные лидеры»</w:t>
      </w:r>
    </w:p>
    <w:p w:rsidR="00C21D3E" w:rsidRDefault="00C21D3E" w:rsidP="00C21D3E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 xml:space="preserve">руководителя курса внеурочной деятельности </w:t>
      </w:r>
      <w:proofErr w:type="spellStart"/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>Сараниной</w:t>
      </w:r>
      <w:proofErr w:type="spellEnd"/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 xml:space="preserve"> Т. А.</w:t>
      </w:r>
    </w:p>
    <w:p w:rsidR="00C21D3E" w:rsidRDefault="00C21D3E" w:rsidP="00C21D3E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>на 2021/2022 учебный год</w:t>
      </w:r>
    </w:p>
    <w:p w:rsidR="00C21D3E" w:rsidRDefault="00C21D3E" w:rsidP="00C21D3E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</w:p>
    <w:p w:rsidR="00C21D3E" w:rsidRDefault="00C21D3E" w:rsidP="00C21D3E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6"/>
        <w:gridCol w:w="4141"/>
        <w:gridCol w:w="1976"/>
        <w:gridCol w:w="2800"/>
        <w:gridCol w:w="3357"/>
        <w:gridCol w:w="2158"/>
      </w:tblGrid>
      <w:tr w:rsidR="00C21D3E" w:rsidTr="00C21D3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Дата проведения по план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Причина корректировк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Корректирующие мероприят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Дата проведения по факту</w:t>
            </w:r>
          </w:p>
        </w:tc>
      </w:tr>
      <w:tr w:rsidR="00C21D3E" w:rsidTr="00C21D3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</w:p>
        </w:tc>
      </w:tr>
      <w:tr w:rsidR="00C21D3E" w:rsidTr="00C21D3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21D3E" w:rsidTr="00C21D3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21D3E" w:rsidTr="00C21D3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21D3E" w:rsidTr="00C21D3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21D3E" w:rsidTr="00C21D3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21D3E" w:rsidTr="00C21D3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21D3E" w:rsidTr="00C21D3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21D3E" w:rsidTr="00C21D3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sz w:val="24"/>
                <w:szCs w:val="24"/>
                <w:lang w:eastAsia="en-US"/>
              </w:rPr>
              <w:t>4 «Б»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E" w:rsidRDefault="00C21D3E">
            <w:pPr>
              <w:autoSpaceDE w:val="0"/>
              <w:autoSpaceDN w:val="0"/>
              <w:adjustRightInd w:val="0"/>
              <w:jc w:val="center"/>
              <w:rPr>
                <w:rFonts w:ascii="Arial" w:eastAsia="Wingdings-Regular" w:hAnsi="Arial" w:cs="Arial"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C21D3E" w:rsidRDefault="00C21D3E" w:rsidP="00C21D3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C21D3E" w:rsidRPr="00543F29" w:rsidRDefault="00C21D3E" w:rsidP="00543F29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sectPr w:rsidR="00C21D3E" w:rsidRPr="00543F29" w:rsidSect="00543F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-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32"/>
    <w:multiLevelType w:val="hybridMultilevel"/>
    <w:tmpl w:val="475870FA"/>
    <w:lvl w:ilvl="0" w:tplc="960E01EA">
      <w:start w:val="1"/>
      <w:numFmt w:val="decimal"/>
      <w:lvlText w:val="%1."/>
      <w:lvlJc w:val="left"/>
      <w:pPr>
        <w:ind w:left="0" w:firstLine="0"/>
      </w:pPr>
    </w:lvl>
    <w:lvl w:ilvl="1" w:tplc="0419000F">
      <w:start w:val="1"/>
      <w:numFmt w:val="decimal"/>
      <w:lvlText w:val="%2."/>
      <w:lvlJc w:val="left"/>
      <w:pPr>
        <w:ind w:left="0" w:firstLine="0"/>
      </w:pPr>
    </w:lvl>
    <w:lvl w:ilvl="2" w:tplc="A852CFDC">
      <w:numFmt w:val="decimal"/>
      <w:lvlText w:val=""/>
      <w:lvlJc w:val="left"/>
      <w:pPr>
        <w:ind w:left="0" w:firstLine="0"/>
      </w:pPr>
    </w:lvl>
    <w:lvl w:ilvl="3" w:tplc="BD2E43FE">
      <w:numFmt w:val="decimal"/>
      <w:lvlText w:val=""/>
      <w:lvlJc w:val="left"/>
      <w:pPr>
        <w:ind w:left="0" w:firstLine="0"/>
      </w:pPr>
    </w:lvl>
    <w:lvl w:ilvl="4" w:tplc="C4C66838">
      <w:numFmt w:val="decimal"/>
      <w:lvlText w:val=""/>
      <w:lvlJc w:val="left"/>
      <w:pPr>
        <w:ind w:left="0" w:firstLine="0"/>
      </w:pPr>
    </w:lvl>
    <w:lvl w:ilvl="5" w:tplc="AAE80A06">
      <w:numFmt w:val="decimal"/>
      <w:lvlText w:val=""/>
      <w:lvlJc w:val="left"/>
      <w:pPr>
        <w:ind w:left="0" w:firstLine="0"/>
      </w:pPr>
    </w:lvl>
    <w:lvl w:ilvl="6" w:tplc="DBCA6AF4">
      <w:numFmt w:val="decimal"/>
      <w:lvlText w:val=""/>
      <w:lvlJc w:val="left"/>
      <w:pPr>
        <w:ind w:left="0" w:firstLine="0"/>
      </w:pPr>
    </w:lvl>
    <w:lvl w:ilvl="7" w:tplc="A75CEF24">
      <w:numFmt w:val="decimal"/>
      <w:lvlText w:val=""/>
      <w:lvlJc w:val="left"/>
      <w:pPr>
        <w:ind w:left="0" w:firstLine="0"/>
      </w:pPr>
    </w:lvl>
    <w:lvl w:ilvl="8" w:tplc="BDF4E4D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384F9F"/>
    <w:multiLevelType w:val="hybridMultilevel"/>
    <w:tmpl w:val="61545470"/>
    <w:lvl w:ilvl="0" w:tplc="0BFC10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231F2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EC426E"/>
    <w:multiLevelType w:val="hybridMultilevel"/>
    <w:tmpl w:val="61545470"/>
    <w:lvl w:ilvl="0" w:tplc="0BFC10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231F2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3F29"/>
    <w:rsid w:val="003C3017"/>
    <w:rsid w:val="00543F29"/>
    <w:rsid w:val="006E7C35"/>
    <w:rsid w:val="007D0E55"/>
    <w:rsid w:val="00886501"/>
    <w:rsid w:val="008C5620"/>
    <w:rsid w:val="008C6396"/>
    <w:rsid w:val="00911E27"/>
    <w:rsid w:val="00924414"/>
    <w:rsid w:val="00990182"/>
    <w:rsid w:val="009930F2"/>
    <w:rsid w:val="00BB443F"/>
    <w:rsid w:val="00C21D3E"/>
    <w:rsid w:val="00C26D81"/>
    <w:rsid w:val="00CA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B9373-587B-4989-9565-43CD35E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4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543F29"/>
    <w:pPr>
      <w:ind w:left="720"/>
      <w:contextualSpacing/>
    </w:pPr>
  </w:style>
  <w:style w:type="table" w:styleId="a5">
    <w:name w:val="Table Grid"/>
    <w:basedOn w:val="a1"/>
    <w:uiPriority w:val="59"/>
    <w:rsid w:val="005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43F2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43F29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1"/>
    <w:uiPriority w:val="99"/>
    <w:semiHidden/>
    <w:unhideWhenUsed/>
    <w:qFormat/>
    <w:rsid w:val="006E7C35"/>
    <w:pPr>
      <w:suppressAutoHyphens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6E7C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"/>
    <w:uiPriority w:val="99"/>
    <w:semiHidden/>
    <w:locked/>
    <w:rsid w:val="006E7C35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65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4C13-13E6-40A2-97A1-8A306F4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9-12T13:58:00Z</cp:lastPrinted>
  <dcterms:created xsi:type="dcterms:W3CDTF">2021-09-12T09:32:00Z</dcterms:created>
  <dcterms:modified xsi:type="dcterms:W3CDTF">2021-10-03T08:51:00Z</dcterms:modified>
</cp:coreProperties>
</file>